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EB" w:rsidRPr="001E4DA4" w:rsidRDefault="00434094" w:rsidP="00EE3AEB">
      <w:pPr>
        <w:jc w:val="center"/>
        <w:rPr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EB" w:rsidRPr="001E4DA4" w:rsidRDefault="00EE3AEB" w:rsidP="00EE3AEB">
      <w:pPr>
        <w:jc w:val="center"/>
        <w:rPr>
          <w:sz w:val="28"/>
          <w:szCs w:val="28"/>
        </w:rPr>
      </w:pPr>
    </w:p>
    <w:p w:rsidR="00EE3AEB" w:rsidRPr="00B868C6" w:rsidRDefault="00EE3AEB" w:rsidP="00EE3AEB">
      <w:pPr>
        <w:jc w:val="center"/>
        <w:rPr>
          <w:rFonts w:eastAsia="Calibri"/>
          <w:b/>
          <w:bCs/>
          <w:sz w:val="28"/>
          <w:szCs w:val="28"/>
        </w:rPr>
      </w:pPr>
      <w:r w:rsidRPr="00B868C6">
        <w:rPr>
          <w:rFonts w:eastAsia="Calibri"/>
          <w:b/>
          <w:bCs/>
          <w:sz w:val="28"/>
          <w:szCs w:val="28"/>
        </w:rPr>
        <w:t>СОВЕТ ДЕПУТАТОВ</w:t>
      </w:r>
    </w:p>
    <w:p w:rsidR="00EE3AEB" w:rsidRPr="001E4DA4" w:rsidRDefault="00EE3AEB" w:rsidP="00EE3AEB">
      <w:pPr>
        <w:jc w:val="center"/>
        <w:rPr>
          <w:b/>
          <w:sz w:val="28"/>
          <w:szCs w:val="28"/>
        </w:rPr>
      </w:pPr>
      <w:r w:rsidRPr="00B868C6">
        <w:rPr>
          <w:rFonts w:eastAsia="Calibri"/>
          <w:b/>
          <w:bCs/>
          <w:sz w:val="28"/>
          <w:szCs w:val="28"/>
        </w:rPr>
        <w:t>ПОСЕЛЕНИЯ КРАСНОПАХОРСКОЕ В ГОРОДЕ МОСКВЕ</w:t>
      </w:r>
    </w:p>
    <w:p w:rsidR="00EE3AEB" w:rsidRPr="001E4DA4" w:rsidRDefault="00EE3AEB" w:rsidP="00EE3AEB">
      <w:pPr>
        <w:jc w:val="center"/>
        <w:rPr>
          <w:b/>
          <w:sz w:val="28"/>
          <w:szCs w:val="28"/>
        </w:rPr>
      </w:pPr>
    </w:p>
    <w:p w:rsidR="00EE3AEB" w:rsidRPr="00B868C6" w:rsidRDefault="00EE3AEB" w:rsidP="00EE3AEB">
      <w:pPr>
        <w:jc w:val="center"/>
        <w:rPr>
          <w:rFonts w:eastAsia="Calibri"/>
          <w:b/>
          <w:bCs/>
          <w:sz w:val="28"/>
          <w:szCs w:val="28"/>
        </w:rPr>
      </w:pPr>
      <w:r w:rsidRPr="00B868C6">
        <w:rPr>
          <w:rFonts w:eastAsia="Calibri"/>
          <w:b/>
          <w:bCs/>
          <w:sz w:val="28"/>
          <w:szCs w:val="28"/>
        </w:rPr>
        <w:t>РЕШЕНИЕ</w:t>
      </w:r>
    </w:p>
    <w:p w:rsidR="00EE3AEB" w:rsidRPr="00C478D7" w:rsidRDefault="00EE3AEB" w:rsidP="00EE3AEB">
      <w:pPr>
        <w:jc w:val="center"/>
        <w:rPr>
          <w:b/>
          <w:sz w:val="27"/>
          <w:szCs w:val="27"/>
        </w:rPr>
      </w:pPr>
    </w:p>
    <w:p w:rsidR="00EE3AEB" w:rsidRPr="007119E2" w:rsidRDefault="00B54895" w:rsidP="00EE3A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60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D3159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D3159C">
        <w:rPr>
          <w:b/>
          <w:sz w:val="28"/>
          <w:szCs w:val="28"/>
        </w:rPr>
        <w:t xml:space="preserve"> года   № </w:t>
      </w:r>
      <w:r w:rsidR="00B01FA7">
        <w:rPr>
          <w:b/>
          <w:sz w:val="28"/>
          <w:szCs w:val="28"/>
        </w:rPr>
        <w:t>4/35</w:t>
      </w:r>
    </w:p>
    <w:p w:rsidR="00EE3AEB" w:rsidRPr="00C478D7" w:rsidRDefault="00EE3AEB" w:rsidP="00EE3AEB">
      <w:pPr>
        <w:jc w:val="both"/>
        <w:rPr>
          <w:b/>
          <w:sz w:val="27"/>
          <w:szCs w:val="27"/>
        </w:rPr>
      </w:pPr>
    </w:p>
    <w:p w:rsidR="00EE3AEB" w:rsidRPr="00115BD6" w:rsidRDefault="00C17B94" w:rsidP="00EE3AEB">
      <w:pPr>
        <w:jc w:val="both"/>
        <w:rPr>
          <w:sz w:val="28"/>
          <w:szCs w:val="28"/>
        </w:rPr>
      </w:pPr>
      <w:r w:rsidRPr="00115BD6">
        <w:rPr>
          <w:sz w:val="28"/>
          <w:szCs w:val="28"/>
        </w:rPr>
        <w:t xml:space="preserve">О </w:t>
      </w:r>
      <w:r w:rsidR="000E635A">
        <w:rPr>
          <w:sz w:val="28"/>
          <w:szCs w:val="28"/>
        </w:rPr>
        <w:t xml:space="preserve">сносе </w:t>
      </w:r>
      <w:r w:rsidRPr="00115BD6">
        <w:rPr>
          <w:sz w:val="28"/>
          <w:szCs w:val="28"/>
        </w:rPr>
        <w:t>бесхозяйн</w:t>
      </w:r>
      <w:r w:rsidR="000E635A">
        <w:rPr>
          <w:sz w:val="28"/>
          <w:szCs w:val="28"/>
        </w:rPr>
        <w:t>ых</w:t>
      </w:r>
      <w:r w:rsidRPr="00115BD6">
        <w:rPr>
          <w:sz w:val="28"/>
          <w:szCs w:val="28"/>
        </w:rPr>
        <w:t xml:space="preserve"> объект</w:t>
      </w:r>
      <w:r w:rsidR="000E635A">
        <w:rPr>
          <w:sz w:val="28"/>
          <w:szCs w:val="28"/>
        </w:rPr>
        <w:t>ов</w:t>
      </w:r>
      <w:r w:rsidRPr="00115BD6">
        <w:rPr>
          <w:sz w:val="28"/>
          <w:szCs w:val="28"/>
        </w:rPr>
        <w:t>,</w:t>
      </w:r>
    </w:p>
    <w:p w:rsidR="00C17B94" w:rsidRPr="00115BD6" w:rsidRDefault="00C17B94" w:rsidP="00EE3AEB">
      <w:pPr>
        <w:jc w:val="both"/>
        <w:rPr>
          <w:sz w:val="28"/>
          <w:szCs w:val="28"/>
        </w:rPr>
      </w:pPr>
      <w:r w:rsidRPr="00115BD6">
        <w:rPr>
          <w:sz w:val="28"/>
          <w:szCs w:val="28"/>
        </w:rPr>
        <w:t>расположенн</w:t>
      </w:r>
      <w:r w:rsidR="000E635A">
        <w:rPr>
          <w:sz w:val="28"/>
          <w:szCs w:val="28"/>
        </w:rPr>
        <w:t>ых</w:t>
      </w:r>
      <w:r w:rsidRPr="00115BD6">
        <w:rPr>
          <w:sz w:val="28"/>
          <w:szCs w:val="28"/>
        </w:rPr>
        <w:t xml:space="preserve"> на территории поселения </w:t>
      </w:r>
    </w:p>
    <w:p w:rsidR="00C17B94" w:rsidRPr="00115BD6" w:rsidRDefault="00C17B94" w:rsidP="00EE3AEB">
      <w:pPr>
        <w:jc w:val="both"/>
        <w:rPr>
          <w:sz w:val="28"/>
          <w:szCs w:val="28"/>
        </w:rPr>
      </w:pPr>
      <w:r w:rsidRPr="00115BD6">
        <w:rPr>
          <w:sz w:val="28"/>
          <w:szCs w:val="28"/>
        </w:rPr>
        <w:t>Краснопахорское</w:t>
      </w:r>
    </w:p>
    <w:p w:rsidR="00C17B94" w:rsidRPr="00C478D7" w:rsidRDefault="00C17B94" w:rsidP="00EE3AEB">
      <w:pPr>
        <w:jc w:val="both"/>
        <w:rPr>
          <w:sz w:val="27"/>
          <w:szCs w:val="27"/>
        </w:rPr>
      </w:pPr>
    </w:p>
    <w:p w:rsidR="00115BD6" w:rsidRPr="00F56D17" w:rsidRDefault="00A60901" w:rsidP="00115BD6">
      <w:pPr>
        <w:shd w:val="clear" w:color="auto" w:fill="FFFFFF"/>
        <w:spacing w:before="5"/>
        <w:ind w:left="14" w:right="19" w:firstLine="715"/>
        <w:jc w:val="both"/>
        <w:rPr>
          <w:sz w:val="28"/>
          <w:szCs w:val="28"/>
        </w:rPr>
      </w:pPr>
      <w:r w:rsidRPr="00115BD6">
        <w:rPr>
          <w:bCs/>
          <w:sz w:val="28"/>
          <w:szCs w:val="28"/>
        </w:rPr>
        <w:t xml:space="preserve">В </w:t>
      </w:r>
      <w:r w:rsidR="00115BD6" w:rsidRPr="00115BD6">
        <w:rPr>
          <w:bCs/>
          <w:sz w:val="28"/>
          <w:szCs w:val="28"/>
        </w:rPr>
        <w:t>соответствии с</w:t>
      </w:r>
      <w:r w:rsidR="00115BD6">
        <w:rPr>
          <w:bCs/>
          <w:sz w:val="26"/>
          <w:szCs w:val="26"/>
        </w:rPr>
        <w:t xml:space="preserve"> </w:t>
      </w:r>
      <w:r w:rsidR="00115BD6" w:rsidRPr="00F56D17">
        <w:rPr>
          <w:sz w:val="28"/>
          <w:szCs w:val="28"/>
        </w:rPr>
        <w:t>Фед</w:t>
      </w:r>
      <w:r w:rsidR="00115BD6">
        <w:rPr>
          <w:sz w:val="28"/>
          <w:szCs w:val="28"/>
        </w:rPr>
        <w:t>еральным законом от 06.10.2003 №</w:t>
      </w:r>
      <w:r w:rsidR="00115BD6" w:rsidRPr="00F56D17">
        <w:rPr>
          <w:sz w:val="28"/>
          <w:szCs w:val="28"/>
        </w:rPr>
        <w:t xml:space="preserve"> 131-ФЗ "Об общих принципах организации местного самоуправления в Российской Федерации",  </w:t>
      </w:r>
      <w:r w:rsidR="00115BD6">
        <w:rPr>
          <w:color w:val="000000"/>
          <w:spacing w:val="1"/>
          <w:sz w:val="28"/>
          <w:szCs w:val="28"/>
        </w:rPr>
        <w:t>Законом города Москвы от 06.11.2002 № 56 «Об организации местного самоуправления в городе Москве», решением Совета депутатов поселения Краснопахорское от 21.04.2016 № 8/41 «Об утверждении Положения об учете и приобретении права муниципальной собственности на бесхозяйное имущество, расположенное на территор</w:t>
      </w:r>
      <w:r w:rsidR="00B01CF1">
        <w:rPr>
          <w:color w:val="000000"/>
          <w:spacing w:val="1"/>
          <w:sz w:val="28"/>
          <w:szCs w:val="28"/>
        </w:rPr>
        <w:t>ии поселения Краснопахорское», У</w:t>
      </w:r>
      <w:r w:rsidR="00115BD6">
        <w:rPr>
          <w:color w:val="000000"/>
          <w:spacing w:val="1"/>
          <w:sz w:val="28"/>
          <w:szCs w:val="28"/>
        </w:rPr>
        <w:t xml:space="preserve">ставом поселения Краснопахорское, в целях обеспечения </w:t>
      </w:r>
      <w:r w:rsidR="00C93625">
        <w:rPr>
          <w:color w:val="000000"/>
          <w:spacing w:val="1"/>
          <w:sz w:val="28"/>
          <w:szCs w:val="28"/>
        </w:rPr>
        <w:t>надлежащего сани</w:t>
      </w:r>
      <w:r w:rsidR="00150BA6">
        <w:rPr>
          <w:color w:val="000000"/>
          <w:spacing w:val="1"/>
          <w:sz w:val="28"/>
          <w:szCs w:val="28"/>
        </w:rPr>
        <w:t>тарного состояния улично</w:t>
      </w:r>
      <w:r w:rsidR="00B54895">
        <w:rPr>
          <w:color w:val="000000"/>
          <w:spacing w:val="1"/>
          <w:sz w:val="28"/>
          <w:szCs w:val="28"/>
        </w:rPr>
        <w:t>-</w:t>
      </w:r>
      <w:r w:rsidR="00150BA6">
        <w:rPr>
          <w:color w:val="000000"/>
          <w:spacing w:val="1"/>
          <w:sz w:val="28"/>
          <w:szCs w:val="28"/>
        </w:rPr>
        <w:t>дорожных</w:t>
      </w:r>
      <w:r w:rsidR="00C93625">
        <w:rPr>
          <w:color w:val="000000"/>
          <w:spacing w:val="1"/>
          <w:sz w:val="28"/>
          <w:szCs w:val="28"/>
        </w:rPr>
        <w:t xml:space="preserve"> сет</w:t>
      </w:r>
      <w:r w:rsidR="00150BA6">
        <w:rPr>
          <w:color w:val="000000"/>
          <w:spacing w:val="1"/>
          <w:sz w:val="28"/>
          <w:szCs w:val="28"/>
        </w:rPr>
        <w:t>ей</w:t>
      </w:r>
      <w:r w:rsidR="00115BD6">
        <w:rPr>
          <w:color w:val="000000"/>
          <w:spacing w:val="1"/>
          <w:sz w:val="28"/>
          <w:szCs w:val="28"/>
        </w:rPr>
        <w:t xml:space="preserve">, расположенных на территории поселения Краснопахорское </w:t>
      </w:r>
    </w:p>
    <w:p w:rsidR="00A60901" w:rsidRPr="00293FA0" w:rsidRDefault="00A60901" w:rsidP="00EE3AEB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EE3AEB" w:rsidRPr="007119E2" w:rsidRDefault="00EE3AEB" w:rsidP="00EE3AEB">
      <w:pPr>
        <w:spacing w:line="321" w:lineRule="atLeast"/>
        <w:jc w:val="center"/>
        <w:rPr>
          <w:b/>
          <w:bCs/>
          <w:sz w:val="28"/>
          <w:szCs w:val="28"/>
        </w:rPr>
      </w:pPr>
      <w:r w:rsidRPr="007119E2">
        <w:rPr>
          <w:b/>
          <w:bCs/>
          <w:sz w:val="28"/>
          <w:szCs w:val="28"/>
        </w:rPr>
        <w:t>СОВЕТ ДЕПУТАТОВ ПОСЕЛЕНИЯ КРАСНОПАХОРСКОЕ</w:t>
      </w:r>
    </w:p>
    <w:p w:rsidR="00EE3AEB" w:rsidRDefault="00EE3AEB" w:rsidP="00EE3AEB">
      <w:pPr>
        <w:spacing w:line="321" w:lineRule="atLeast"/>
        <w:jc w:val="center"/>
        <w:rPr>
          <w:b/>
          <w:bCs/>
          <w:sz w:val="28"/>
          <w:szCs w:val="28"/>
        </w:rPr>
      </w:pPr>
      <w:r w:rsidRPr="007119E2">
        <w:rPr>
          <w:b/>
          <w:bCs/>
          <w:sz w:val="28"/>
          <w:szCs w:val="28"/>
        </w:rPr>
        <w:t>РЕШИЛ:</w:t>
      </w:r>
    </w:p>
    <w:p w:rsidR="00B01CF1" w:rsidRDefault="00B01CF1" w:rsidP="00EE3AEB">
      <w:pPr>
        <w:spacing w:line="321" w:lineRule="atLeast"/>
        <w:jc w:val="center"/>
        <w:rPr>
          <w:b/>
          <w:bCs/>
          <w:sz w:val="28"/>
          <w:szCs w:val="28"/>
        </w:rPr>
      </w:pPr>
    </w:p>
    <w:p w:rsidR="00D3159C" w:rsidRDefault="00C443E5" w:rsidP="00C93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1CF1" w:rsidRPr="00B01CF1">
        <w:rPr>
          <w:sz w:val="28"/>
          <w:szCs w:val="28"/>
        </w:rPr>
        <w:t xml:space="preserve">Поручить администрации поселения Краснопахорское организовать </w:t>
      </w:r>
      <w:r w:rsidR="00C93625">
        <w:rPr>
          <w:sz w:val="28"/>
          <w:szCs w:val="28"/>
        </w:rPr>
        <w:t>снос бесхозяйных</w:t>
      </w:r>
      <w:r w:rsidR="00B01CF1" w:rsidRPr="00B01CF1">
        <w:rPr>
          <w:sz w:val="28"/>
          <w:szCs w:val="28"/>
        </w:rPr>
        <w:t xml:space="preserve"> объект</w:t>
      </w:r>
      <w:r w:rsidR="00C93625">
        <w:rPr>
          <w:sz w:val="28"/>
          <w:szCs w:val="28"/>
        </w:rPr>
        <w:t>ов</w:t>
      </w:r>
      <w:r w:rsidR="00B01CF1" w:rsidRPr="00B01CF1">
        <w:rPr>
          <w:sz w:val="28"/>
          <w:szCs w:val="28"/>
        </w:rPr>
        <w:t xml:space="preserve"> </w:t>
      </w:r>
      <w:r w:rsidR="006102CC">
        <w:rPr>
          <w:sz w:val="28"/>
          <w:szCs w:val="28"/>
        </w:rPr>
        <w:t>электросетевого</w:t>
      </w:r>
      <w:r w:rsidR="00C93625">
        <w:rPr>
          <w:sz w:val="28"/>
          <w:szCs w:val="28"/>
        </w:rPr>
        <w:t xml:space="preserve"> назначения в соответствии с приложением к настоящему решению.</w:t>
      </w:r>
    </w:p>
    <w:p w:rsidR="00B01CF1" w:rsidRPr="00D3159C" w:rsidRDefault="00C93625" w:rsidP="00C443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3E5">
        <w:rPr>
          <w:sz w:val="28"/>
          <w:szCs w:val="28"/>
        </w:rPr>
        <w:t xml:space="preserve">. </w:t>
      </w:r>
      <w:r w:rsidR="00B01CF1" w:rsidRPr="00D3159C">
        <w:rPr>
          <w:sz w:val="28"/>
          <w:szCs w:val="28"/>
        </w:rPr>
        <w:t>Настоящее решение вступает в силу с даты его принятия.</w:t>
      </w:r>
    </w:p>
    <w:p w:rsidR="00EE3AEB" w:rsidRPr="00A528BF" w:rsidRDefault="00C93625" w:rsidP="00EE3AEB">
      <w:pPr>
        <w:shd w:val="clear" w:color="auto" w:fill="FFFFFF"/>
        <w:tabs>
          <w:tab w:val="left" w:leader="underscore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AEB" w:rsidRPr="00B01CF1">
        <w:rPr>
          <w:sz w:val="28"/>
          <w:szCs w:val="28"/>
        </w:rPr>
        <w:t xml:space="preserve">. Контроль за исполнением настоящего решения возложить на главу поселения Краснопахорское </w:t>
      </w:r>
      <w:r w:rsidR="00EE3AEB" w:rsidRPr="00A528BF">
        <w:rPr>
          <w:sz w:val="28"/>
          <w:szCs w:val="28"/>
        </w:rPr>
        <w:t>Лебедева И.Е.</w:t>
      </w:r>
    </w:p>
    <w:p w:rsidR="00EE3AEB" w:rsidRDefault="00EE3AEB" w:rsidP="00EE3AEB">
      <w:pPr>
        <w:jc w:val="both"/>
        <w:rPr>
          <w:sz w:val="27"/>
          <w:szCs w:val="27"/>
        </w:rPr>
      </w:pPr>
    </w:p>
    <w:p w:rsidR="00EE3AEB" w:rsidRPr="00C478D7" w:rsidRDefault="00EE3AEB" w:rsidP="00EE3AEB">
      <w:pPr>
        <w:jc w:val="both"/>
        <w:rPr>
          <w:sz w:val="27"/>
          <w:szCs w:val="27"/>
        </w:rPr>
      </w:pPr>
    </w:p>
    <w:p w:rsidR="00EE3AEB" w:rsidRPr="00C478D7" w:rsidRDefault="00EE3AEB" w:rsidP="00EE3AEB">
      <w:pPr>
        <w:jc w:val="both"/>
        <w:rPr>
          <w:b/>
          <w:sz w:val="27"/>
          <w:szCs w:val="27"/>
        </w:rPr>
      </w:pPr>
      <w:r w:rsidRPr="00C478D7">
        <w:rPr>
          <w:b/>
          <w:sz w:val="27"/>
          <w:szCs w:val="27"/>
        </w:rPr>
        <w:t xml:space="preserve"> Глава поселения</w:t>
      </w:r>
    </w:p>
    <w:p w:rsidR="00EE3AEB" w:rsidRDefault="00EE3AEB" w:rsidP="00EE3AEB">
      <w:pPr>
        <w:jc w:val="both"/>
        <w:rPr>
          <w:b/>
          <w:sz w:val="27"/>
          <w:szCs w:val="27"/>
        </w:rPr>
      </w:pPr>
      <w:r w:rsidRPr="00C478D7">
        <w:rPr>
          <w:b/>
          <w:sz w:val="27"/>
          <w:szCs w:val="27"/>
        </w:rPr>
        <w:t xml:space="preserve"> Краснопахорское                                                                               </w:t>
      </w:r>
      <w:r>
        <w:rPr>
          <w:b/>
          <w:sz w:val="27"/>
          <w:szCs w:val="27"/>
        </w:rPr>
        <w:t>И.Е. Лебедев</w:t>
      </w:r>
    </w:p>
    <w:p w:rsidR="00861F40" w:rsidRDefault="00861F40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EE3AEB">
      <w:pPr>
        <w:jc w:val="both"/>
        <w:rPr>
          <w:b/>
          <w:sz w:val="27"/>
          <w:szCs w:val="27"/>
        </w:rPr>
      </w:pPr>
    </w:p>
    <w:p w:rsidR="00AF192D" w:rsidRDefault="00AF192D" w:rsidP="00797505">
      <w:pPr>
        <w:ind w:left="5664"/>
        <w:jc w:val="both"/>
        <w:rPr>
          <w:sz w:val="27"/>
          <w:szCs w:val="27"/>
        </w:rPr>
      </w:pPr>
      <w:r w:rsidRPr="00AF192D">
        <w:rPr>
          <w:sz w:val="27"/>
          <w:szCs w:val="27"/>
        </w:rPr>
        <w:lastRenderedPageBreak/>
        <w:t>Приложение</w:t>
      </w:r>
    </w:p>
    <w:p w:rsidR="00AF192D" w:rsidRDefault="00AF192D" w:rsidP="00797505">
      <w:pPr>
        <w:ind w:left="5664"/>
        <w:jc w:val="both"/>
        <w:rPr>
          <w:sz w:val="27"/>
          <w:szCs w:val="27"/>
        </w:rPr>
      </w:pPr>
      <w:r>
        <w:rPr>
          <w:sz w:val="27"/>
          <w:szCs w:val="27"/>
        </w:rPr>
        <w:t>к решению Совета депутатов</w:t>
      </w:r>
    </w:p>
    <w:p w:rsidR="00AF192D" w:rsidRDefault="00AF192D" w:rsidP="00797505">
      <w:pPr>
        <w:tabs>
          <w:tab w:val="left" w:pos="5925"/>
        </w:tabs>
        <w:ind w:left="5664"/>
        <w:rPr>
          <w:sz w:val="27"/>
          <w:szCs w:val="27"/>
        </w:rPr>
      </w:pPr>
      <w:r>
        <w:rPr>
          <w:sz w:val="27"/>
          <w:szCs w:val="27"/>
        </w:rPr>
        <w:t>поселения Краснопахорское</w:t>
      </w:r>
    </w:p>
    <w:p w:rsidR="00027F50" w:rsidRDefault="00027F50" w:rsidP="00797505">
      <w:pPr>
        <w:tabs>
          <w:tab w:val="left" w:pos="5925"/>
        </w:tabs>
        <w:ind w:left="5664"/>
        <w:rPr>
          <w:sz w:val="27"/>
          <w:szCs w:val="27"/>
        </w:rPr>
      </w:pPr>
      <w:r>
        <w:rPr>
          <w:sz w:val="27"/>
          <w:szCs w:val="27"/>
        </w:rPr>
        <w:t>в городе Москве</w:t>
      </w:r>
    </w:p>
    <w:p w:rsidR="00027F50" w:rsidRDefault="00027F50" w:rsidP="00797505">
      <w:pPr>
        <w:tabs>
          <w:tab w:val="left" w:pos="5925"/>
        </w:tabs>
        <w:ind w:left="5664"/>
        <w:rPr>
          <w:sz w:val="27"/>
          <w:szCs w:val="27"/>
        </w:rPr>
      </w:pPr>
      <w:r>
        <w:rPr>
          <w:sz w:val="27"/>
          <w:szCs w:val="27"/>
        </w:rPr>
        <w:t>от 22.04.2021 №</w:t>
      </w:r>
      <w:r w:rsidR="00B01FA7">
        <w:rPr>
          <w:sz w:val="27"/>
          <w:szCs w:val="27"/>
        </w:rPr>
        <w:t xml:space="preserve"> 4/35</w:t>
      </w:r>
    </w:p>
    <w:p w:rsidR="00027F50" w:rsidRDefault="00027F50" w:rsidP="00AF192D">
      <w:pPr>
        <w:tabs>
          <w:tab w:val="left" w:pos="5925"/>
        </w:tabs>
        <w:rPr>
          <w:sz w:val="27"/>
          <w:szCs w:val="27"/>
        </w:rPr>
      </w:pPr>
    </w:p>
    <w:p w:rsidR="00027F50" w:rsidRDefault="00027F50" w:rsidP="00AF192D">
      <w:pPr>
        <w:tabs>
          <w:tab w:val="left" w:pos="5925"/>
        </w:tabs>
        <w:rPr>
          <w:sz w:val="27"/>
          <w:szCs w:val="27"/>
        </w:rPr>
      </w:pPr>
    </w:p>
    <w:p w:rsidR="00027F50" w:rsidRDefault="00027F50" w:rsidP="00AF192D">
      <w:pPr>
        <w:tabs>
          <w:tab w:val="left" w:pos="5925"/>
        </w:tabs>
        <w:rPr>
          <w:sz w:val="27"/>
          <w:szCs w:val="27"/>
        </w:rPr>
      </w:pPr>
    </w:p>
    <w:p w:rsidR="00027F50" w:rsidRDefault="00027F50" w:rsidP="004941C3">
      <w:pPr>
        <w:tabs>
          <w:tab w:val="left" w:pos="592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Адресный перечень бесхозяйных объектов электросетевого назначения</w:t>
      </w:r>
    </w:p>
    <w:p w:rsidR="00027F50" w:rsidRDefault="00027F50" w:rsidP="00AF192D">
      <w:pPr>
        <w:tabs>
          <w:tab w:val="left" w:pos="5925"/>
        </w:tabs>
        <w:rPr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182"/>
        <w:gridCol w:w="1571"/>
      </w:tblGrid>
      <w:tr w:rsidR="00027F50" w:rsidTr="00027F50">
        <w:tc>
          <w:tcPr>
            <w:tcW w:w="704" w:type="dxa"/>
          </w:tcPr>
          <w:p w:rsidR="00027F50" w:rsidRDefault="00027F50" w:rsidP="004941C3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7182" w:type="dxa"/>
          </w:tcPr>
          <w:p w:rsidR="00027F50" w:rsidRDefault="00027F50" w:rsidP="004941C3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1571" w:type="dxa"/>
          </w:tcPr>
          <w:p w:rsidR="00027F50" w:rsidRDefault="00027F50" w:rsidP="004941C3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(шт.)</w:t>
            </w:r>
          </w:p>
        </w:tc>
      </w:tr>
      <w:tr w:rsidR="00027F50" w:rsidTr="00027F50">
        <w:tc>
          <w:tcPr>
            <w:tcW w:w="704" w:type="dxa"/>
          </w:tcPr>
          <w:p w:rsidR="00027F50" w:rsidRDefault="00027F50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182" w:type="dxa"/>
          </w:tcPr>
          <w:p w:rsidR="00027F50" w:rsidRDefault="001947CF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кт электросетевого назначения, расположенный вдоль автомобильной дороги </w:t>
            </w:r>
            <w:r w:rsidR="00027F50">
              <w:rPr>
                <w:sz w:val="27"/>
                <w:szCs w:val="27"/>
              </w:rPr>
              <w:t xml:space="preserve">А101 «М-М-Р» </w:t>
            </w:r>
            <w:proofErr w:type="spellStart"/>
            <w:r w:rsidR="00027F50">
              <w:rPr>
                <w:sz w:val="27"/>
                <w:szCs w:val="27"/>
              </w:rPr>
              <w:t>Былово</w:t>
            </w:r>
            <w:proofErr w:type="spellEnd"/>
            <w:r w:rsidR="00027F50">
              <w:rPr>
                <w:sz w:val="27"/>
                <w:szCs w:val="27"/>
              </w:rPr>
              <w:t>-Поляны</w:t>
            </w:r>
          </w:p>
        </w:tc>
        <w:tc>
          <w:tcPr>
            <w:tcW w:w="1571" w:type="dxa"/>
          </w:tcPr>
          <w:p w:rsidR="00027F50" w:rsidRDefault="00027F50" w:rsidP="00027F50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</w:tr>
      <w:tr w:rsidR="00027F50" w:rsidTr="00027F50">
        <w:tc>
          <w:tcPr>
            <w:tcW w:w="704" w:type="dxa"/>
          </w:tcPr>
          <w:p w:rsidR="00027F50" w:rsidRDefault="00027F50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182" w:type="dxa"/>
          </w:tcPr>
          <w:p w:rsidR="00027F50" w:rsidRDefault="001947CF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 электросетевого назначения, расположенный вдоль автомобильной дороги</w:t>
            </w:r>
            <w:proofErr w:type="gramStart"/>
            <w:r>
              <w:rPr>
                <w:sz w:val="27"/>
                <w:szCs w:val="27"/>
              </w:rPr>
              <w:t xml:space="preserve"> </w:t>
            </w:r>
            <w:r w:rsidR="00027F50">
              <w:rPr>
                <w:sz w:val="27"/>
                <w:szCs w:val="27"/>
              </w:rPr>
              <w:t>А</w:t>
            </w:r>
            <w:proofErr w:type="gramEnd"/>
            <w:r w:rsidR="00027F50">
              <w:rPr>
                <w:sz w:val="27"/>
                <w:szCs w:val="27"/>
              </w:rPr>
              <w:t xml:space="preserve"> 101 «М-М-Р» </w:t>
            </w:r>
            <w:proofErr w:type="spellStart"/>
            <w:r w:rsidR="00027F50">
              <w:rPr>
                <w:sz w:val="27"/>
                <w:szCs w:val="27"/>
              </w:rPr>
              <w:t>Былово-Малыгино</w:t>
            </w:r>
            <w:proofErr w:type="spellEnd"/>
          </w:p>
        </w:tc>
        <w:tc>
          <w:tcPr>
            <w:tcW w:w="1571" w:type="dxa"/>
          </w:tcPr>
          <w:p w:rsidR="00027F50" w:rsidRDefault="00027F50" w:rsidP="00027F50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</w:tr>
      <w:tr w:rsidR="00027F50" w:rsidTr="00027F50">
        <w:trPr>
          <w:trHeight w:val="144"/>
        </w:trPr>
        <w:tc>
          <w:tcPr>
            <w:tcW w:w="704" w:type="dxa"/>
          </w:tcPr>
          <w:p w:rsidR="00027F50" w:rsidRDefault="00027F50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182" w:type="dxa"/>
          </w:tcPr>
          <w:p w:rsidR="00027F50" w:rsidRDefault="001947CF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 электросетевого назначения, расположенный вдоль автомобильной дороги</w:t>
            </w:r>
            <w:proofErr w:type="gramStart"/>
            <w:r>
              <w:rPr>
                <w:sz w:val="27"/>
                <w:szCs w:val="27"/>
              </w:rPr>
              <w:t xml:space="preserve"> </w:t>
            </w:r>
            <w:r w:rsidR="00B01FA7">
              <w:rPr>
                <w:sz w:val="27"/>
                <w:szCs w:val="27"/>
              </w:rPr>
              <w:t>А</w:t>
            </w:r>
            <w:proofErr w:type="gramEnd"/>
            <w:r w:rsidR="00B01FA7">
              <w:rPr>
                <w:sz w:val="27"/>
                <w:szCs w:val="27"/>
              </w:rPr>
              <w:t xml:space="preserve"> 101 «М-М-Р» Варвар</w:t>
            </w:r>
            <w:r w:rsidR="00027F50">
              <w:rPr>
                <w:sz w:val="27"/>
                <w:szCs w:val="27"/>
              </w:rPr>
              <w:t>ино</w:t>
            </w:r>
          </w:p>
        </w:tc>
        <w:tc>
          <w:tcPr>
            <w:tcW w:w="1571" w:type="dxa"/>
          </w:tcPr>
          <w:p w:rsidR="00027F50" w:rsidRDefault="00027F50" w:rsidP="00027F50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027F50" w:rsidTr="00027F50">
        <w:tc>
          <w:tcPr>
            <w:tcW w:w="704" w:type="dxa"/>
          </w:tcPr>
          <w:p w:rsidR="00027F50" w:rsidRDefault="00027F50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</w:p>
        </w:tc>
        <w:tc>
          <w:tcPr>
            <w:tcW w:w="7182" w:type="dxa"/>
          </w:tcPr>
          <w:p w:rsidR="00027F50" w:rsidRDefault="00027F50" w:rsidP="00AF192D">
            <w:pPr>
              <w:tabs>
                <w:tab w:val="left" w:pos="59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71" w:type="dxa"/>
          </w:tcPr>
          <w:p w:rsidR="00027F50" w:rsidRDefault="00027F50" w:rsidP="00027F50">
            <w:pPr>
              <w:tabs>
                <w:tab w:val="left" w:pos="592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</w:p>
        </w:tc>
      </w:tr>
    </w:tbl>
    <w:p w:rsidR="00027F50" w:rsidRPr="00AF192D" w:rsidRDefault="00027F50" w:rsidP="00AF192D">
      <w:pPr>
        <w:tabs>
          <w:tab w:val="left" w:pos="5925"/>
        </w:tabs>
        <w:rPr>
          <w:sz w:val="27"/>
          <w:szCs w:val="27"/>
        </w:rPr>
      </w:pPr>
      <w:bookmarkStart w:id="0" w:name="_GoBack"/>
      <w:bookmarkEnd w:id="0"/>
    </w:p>
    <w:sectPr w:rsidR="00027F50" w:rsidRPr="00AF192D" w:rsidSect="001C0E78">
      <w:pgSz w:w="11906" w:h="16838"/>
      <w:pgMar w:top="454" w:right="102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90"/>
    <w:multiLevelType w:val="hybridMultilevel"/>
    <w:tmpl w:val="FBAEE7B0"/>
    <w:lvl w:ilvl="0" w:tplc="E3D63FA4">
      <w:start w:val="1"/>
      <w:numFmt w:val="decimal"/>
      <w:lvlText w:val="%1."/>
      <w:lvlJc w:val="left"/>
      <w:pPr>
        <w:ind w:left="10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  <w:rPr>
        <w:rFonts w:cs="Times New Roman"/>
      </w:rPr>
    </w:lvl>
  </w:abstractNum>
  <w:abstractNum w:abstractNumId="1">
    <w:nsid w:val="6CE25DD9"/>
    <w:multiLevelType w:val="hybridMultilevel"/>
    <w:tmpl w:val="6DE21A7A"/>
    <w:lvl w:ilvl="0" w:tplc="6A0609C6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>
    <w:nsid w:val="748A2533"/>
    <w:multiLevelType w:val="multilevel"/>
    <w:tmpl w:val="9CC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7A"/>
    <w:rsid w:val="00001287"/>
    <w:rsid w:val="00001484"/>
    <w:rsid w:val="0000186B"/>
    <w:rsid w:val="00002023"/>
    <w:rsid w:val="00002030"/>
    <w:rsid w:val="000020A8"/>
    <w:rsid w:val="000032E6"/>
    <w:rsid w:val="000033AB"/>
    <w:rsid w:val="0000398C"/>
    <w:rsid w:val="00004352"/>
    <w:rsid w:val="000049CD"/>
    <w:rsid w:val="00004CA7"/>
    <w:rsid w:val="00005778"/>
    <w:rsid w:val="00005AD4"/>
    <w:rsid w:val="00005C94"/>
    <w:rsid w:val="00005DDD"/>
    <w:rsid w:val="000062EA"/>
    <w:rsid w:val="00006AE0"/>
    <w:rsid w:val="00006D58"/>
    <w:rsid w:val="00007727"/>
    <w:rsid w:val="000079DF"/>
    <w:rsid w:val="00007D8F"/>
    <w:rsid w:val="00007E70"/>
    <w:rsid w:val="0001170B"/>
    <w:rsid w:val="00012A1D"/>
    <w:rsid w:val="00013080"/>
    <w:rsid w:val="000134E2"/>
    <w:rsid w:val="000142DD"/>
    <w:rsid w:val="00014FEA"/>
    <w:rsid w:val="00016E6E"/>
    <w:rsid w:val="00017592"/>
    <w:rsid w:val="00020337"/>
    <w:rsid w:val="00023596"/>
    <w:rsid w:val="000241E5"/>
    <w:rsid w:val="0002438A"/>
    <w:rsid w:val="0002510D"/>
    <w:rsid w:val="0002548E"/>
    <w:rsid w:val="00025B08"/>
    <w:rsid w:val="000265F9"/>
    <w:rsid w:val="00026E4D"/>
    <w:rsid w:val="000273C4"/>
    <w:rsid w:val="000274A2"/>
    <w:rsid w:val="00027E46"/>
    <w:rsid w:val="00027F50"/>
    <w:rsid w:val="0003000B"/>
    <w:rsid w:val="00030CA8"/>
    <w:rsid w:val="00031449"/>
    <w:rsid w:val="00031BFD"/>
    <w:rsid w:val="00032017"/>
    <w:rsid w:val="0003270B"/>
    <w:rsid w:val="00033480"/>
    <w:rsid w:val="0003407A"/>
    <w:rsid w:val="0003432B"/>
    <w:rsid w:val="00035C72"/>
    <w:rsid w:val="00035C7F"/>
    <w:rsid w:val="00036BB4"/>
    <w:rsid w:val="00037033"/>
    <w:rsid w:val="0003725A"/>
    <w:rsid w:val="00037994"/>
    <w:rsid w:val="00037AFD"/>
    <w:rsid w:val="00040538"/>
    <w:rsid w:val="000405D0"/>
    <w:rsid w:val="0004109D"/>
    <w:rsid w:val="00043057"/>
    <w:rsid w:val="0004311A"/>
    <w:rsid w:val="00044884"/>
    <w:rsid w:val="00044992"/>
    <w:rsid w:val="00045B25"/>
    <w:rsid w:val="00045F56"/>
    <w:rsid w:val="00047299"/>
    <w:rsid w:val="000477A9"/>
    <w:rsid w:val="00047F34"/>
    <w:rsid w:val="00050203"/>
    <w:rsid w:val="00050F87"/>
    <w:rsid w:val="00053AB4"/>
    <w:rsid w:val="000541BD"/>
    <w:rsid w:val="0005523B"/>
    <w:rsid w:val="000601FA"/>
    <w:rsid w:val="00061712"/>
    <w:rsid w:val="00061ADC"/>
    <w:rsid w:val="00061BB5"/>
    <w:rsid w:val="0006214A"/>
    <w:rsid w:val="000623E3"/>
    <w:rsid w:val="000624C3"/>
    <w:rsid w:val="00063FB2"/>
    <w:rsid w:val="00064044"/>
    <w:rsid w:val="00064064"/>
    <w:rsid w:val="00064D01"/>
    <w:rsid w:val="00065481"/>
    <w:rsid w:val="00066237"/>
    <w:rsid w:val="00066978"/>
    <w:rsid w:val="00066B75"/>
    <w:rsid w:val="00066D6C"/>
    <w:rsid w:val="000670A3"/>
    <w:rsid w:val="00071D6C"/>
    <w:rsid w:val="00077EA7"/>
    <w:rsid w:val="000813A8"/>
    <w:rsid w:val="00081828"/>
    <w:rsid w:val="00081A77"/>
    <w:rsid w:val="0008360C"/>
    <w:rsid w:val="00083E12"/>
    <w:rsid w:val="000843EA"/>
    <w:rsid w:val="00084922"/>
    <w:rsid w:val="00085309"/>
    <w:rsid w:val="00086401"/>
    <w:rsid w:val="00086443"/>
    <w:rsid w:val="000871CB"/>
    <w:rsid w:val="0008769A"/>
    <w:rsid w:val="00091753"/>
    <w:rsid w:val="00092C5A"/>
    <w:rsid w:val="000933A3"/>
    <w:rsid w:val="0009377C"/>
    <w:rsid w:val="000952ED"/>
    <w:rsid w:val="000954C2"/>
    <w:rsid w:val="000972B5"/>
    <w:rsid w:val="0009740B"/>
    <w:rsid w:val="0009752D"/>
    <w:rsid w:val="000979F0"/>
    <w:rsid w:val="000A0C95"/>
    <w:rsid w:val="000A2C88"/>
    <w:rsid w:val="000A3C11"/>
    <w:rsid w:val="000A419C"/>
    <w:rsid w:val="000A53BF"/>
    <w:rsid w:val="000A7DAB"/>
    <w:rsid w:val="000B00E7"/>
    <w:rsid w:val="000B06F7"/>
    <w:rsid w:val="000B0AC0"/>
    <w:rsid w:val="000B1B9D"/>
    <w:rsid w:val="000B1D98"/>
    <w:rsid w:val="000B219D"/>
    <w:rsid w:val="000B36B8"/>
    <w:rsid w:val="000B4681"/>
    <w:rsid w:val="000B4CC0"/>
    <w:rsid w:val="000B5096"/>
    <w:rsid w:val="000B52C0"/>
    <w:rsid w:val="000B665B"/>
    <w:rsid w:val="000B7D4D"/>
    <w:rsid w:val="000C1779"/>
    <w:rsid w:val="000C27C3"/>
    <w:rsid w:val="000C41C6"/>
    <w:rsid w:val="000C43B3"/>
    <w:rsid w:val="000C4827"/>
    <w:rsid w:val="000C5762"/>
    <w:rsid w:val="000C58B5"/>
    <w:rsid w:val="000C5DDF"/>
    <w:rsid w:val="000C63D0"/>
    <w:rsid w:val="000D0B04"/>
    <w:rsid w:val="000D2FEA"/>
    <w:rsid w:val="000D3FCC"/>
    <w:rsid w:val="000D423B"/>
    <w:rsid w:val="000D42F7"/>
    <w:rsid w:val="000D5076"/>
    <w:rsid w:val="000D5A3D"/>
    <w:rsid w:val="000D7479"/>
    <w:rsid w:val="000E00F3"/>
    <w:rsid w:val="000E01C9"/>
    <w:rsid w:val="000E01CA"/>
    <w:rsid w:val="000E0213"/>
    <w:rsid w:val="000E036B"/>
    <w:rsid w:val="000E0D91"/>
    <w:rsid w:val="000E0F12"/>
    <w:rsid w:val="000E24C8"/>
    <w:rsid w:val="000E24EE"/>
    <w:rsid w:val="000E31FF"/>
    <w:rsid w:val="000E4462"/>
    <w:rsid w:val="000E44EE"/>
    <w:rsid w:val="000E4546"/>
    <w:rsid w:val="000E47C9"/>
    <w:rsid w:val="000E60A4"/>
    <w:rsid w:val="000E635A"/>
    <w:rsid w:val="000E77EA"/>
    <w:rsid w:val="000E7931"/>
    <w:rsid w:val="000E7B40"/>
    <w:rsid w:val="000F04A4"/>
    <w:rsid w:val="000F0937"/>
    <w:rsid w:val="000F1599"/>
    <w:rsid w:val="000F2ACA"/>
    <w:rsid w:val="000F3C69"/>
    <w:rsid w:val="000F4954"/>
    <w:rsid w:val="000F5654"/>
    <w:rsid w:val="000F5AF6"/>
    <w:rsid w:val="000F5DBF"/>
    <w:rsid w:val="000F7D0A"/>
    <w:rsid w:val="00100E23"/>
    <w:rsid w:val="001011DF"/>
    <w:rsid w:val="00101519"/>
    <w:rsid w:val="00101BAB"/>
    <w:rsid w:val="00102A98"/>
    <w:rsid w:val="00105141"/>
    <w:rsid w:val="00106D78"/>
    <w:rsid w:val="00106FA0"/>
    <w:rsid w:val="00106FA5"/>
    <w:rsid w:val="00107632"/>
    <w:rsid w:val="001077C6"/>
    <w:rsid w:val="0011025E"/>
    <w:rsid w:val="00111019"/>
    <w:rsid w:val="00115BD6"/>
    <w:rsid w:val="001171CF"/>
    <w:rsid w:val="0011774E"/>
    <w:rsid w:val="00117B9F"/>
    <w:rsid w:val="00120FC1"/>
    <w:rsid w:val="00121962"/>
    <w:rsid w:val="001224E6"/>
    <w:rsid w:val="001229E0"/>
    <w:rsid w:val="00123A4A"/>
    <w:rsid w:val="0012457B"/>
    <w:rsid w:val="001258F4"/>
    <w:rsid w:val="001267E0"/>
    <w:rsid w:val="00127A55"/>
    <w:rsid w:val="001309D0"/>
    <w:rsid w:val="00130C83"/>
    <w:rsid w:val="0013195B"/>
    <w:rsid w:val="00131D9F"/>
    <w:rsid w:val="00133A64"/>
    <w:rsid w:val="00133EA8"/>
    <w:rsid w:val="001345A2"/>
    <w:rsid w:val="00134CBE"/>
    <w:rsid w:val="001354DF"/>
    <w:rsid w:val="001355D2"/>
    <w:rsid w:val="00136378"/>
    <w:rsid w:val="00136401"/>
    <w:rsid w:val="00137FF7"/>
    <w:rsid w:val="001412B4"/>
    <w:rsid w:val="001419F0"/>
    <w:rsid w:val="0014216D"/>
    <w:rsid w:val="0014236C"/>
    <w:rsid w:val="00142FBC"/>
    <w:rsid w:val="001444B0"/>
    <w:rsid w:val="00144DDD"/>
    <w:rsid w:val="00146989"/>
    <w:rsid w:val="00146F91"/>
    <w:rsid w:val="00150437"/>
    <w:rsid w:val="00150BA6"/>
    <w:rsid w:val="00150FC4"/>
    <w:rsid w:val="001514E3"/>
    <w:rsid w:val="00151BE0"/>
    <w:rsid w:val="00152564"/>
    <w:rsid w:val="001525AD"/>
    <w:rsid w:val="001527C1"/>
    <w:rsid w:val="00152DDC"/>
    <w:rsid w:val="00153126"/>
    <w:rsid w:val="001531BA"/>
    <w:rsid w:val="00153444"/>
    <w:rsid w:val="0015388A"/>
    <w:rsid w:val="0015399C"/>
    <w:rsid w:val="00153A0A"/>
    <w:rsid w:val="0015461B"/>
    <w:rsid w:val="0015474E"/>
    <w:rsid w:val="0015480E"/>
    <w:rsid w:val="00154FC7"/>
    <w:rsid w:val="001562ED"/>
    <w:rsid w:val="0015690F"/>
    <w:rsid w:val="00156AA3"/>
    <w:rsid w:val="001570F7"/>
    <w:rsid w:val="001575C7"/>
    <w:rsid w:val="00161B05"/>
    <w:rsid w:val="0016250C"/>
    <w:rsid w:val="00162A6F"/>
    <w:rsid w:val="001630B7"/>
    <w:rsid w:val="0016324C"/>
    <w:rsid w:val="00163581"/>
    <w:rsid w:val="0016365A"/>
    <w:rsid w:val="00163E9C"/>
    <w:rsid w:val="00164542"/>
    <w:rsid w:val="00164DF9"/>
    <w:rsid w:val="0016702A"/>
    <w:rsid w:val="00167DBC"/>
    <w:rsid w:val="0017020C"/>
    <w:rsid w:val="001702D7"/>
    <w:rsid w:val="00171B68"/>
    <w:rsid w:val="00172E1F"/>
    <w:rsid w:val="00173A47"/>
    <w:rsid w:val="001742F1"/>
    <w:rsid w:val="001745B9"/>
    <w:rsid w:val="00175109"/>
    <w:rsid w:val="00175E7F"/>
    <w:rsid w:val="00176961"/>
    <w:rsid w:val="001774B8"/>
    <w:rsid w:val="00177779"/>
    <w:rsid w:val="00180873"/>
    <w:rsid w:val="00182244"/>
    <w:rsid w:val="00184929"/>
    <w:rsid w:val="00185268"/>
    <w:rsid w:val="00185DF0"/>
    <w:rsid w:val="001863BF"/>
    <w:rsid w:val="0018654B"/>
    <w:rsid w:val="0018675B"/>
    <w:rsid w:val="00186EA9"/>
    <w:rsid w:val="00187FC1"/>
    <w:rsid w:val="00190261"/>
    <w:rsid w:val="0019102A"/>
    <w:rsid w:val="00191C95"/>
    <w:rsid w:val="00192210"/>
    <w:rsid w:val="001928F4"/>
    <w:rsid w:val="001947CF"/>
    <w:rsid w:val="00194E98"/>
    <w:rsid w:val="00195A27"/>
    <w:rsid w:val="00195CC7"/>
    <w:rsid w:val="00195D92"/>
    <w:rsid w:val="001A005E"/>
    <w:rsid w:val="001A15EC"/>
    <w:rsid w:val="001A27E1"/>
    <w:rsid w:val="001A3005"/>
    <w:rsid w:val="001A4114"/>
    <w:rsid w:val="001A4DE6"/>
    <w:rsid w:val="001A591A"/>
    <w:rsid w:val="001A5B19"/>
    <w:rsid w:val="001A63B4"/>
    <w:rsid w:val="001A643F"/>
    <w:rsid w:val="001A67CC"/>
    <w:rsid w:val="001A75D3"/>
    <w:rsid w:val="001B0BF2"/>
    <w:rsid w:val="001B1F5E"/>
    <w:rsid w:val="001B26AD"/>
    <w:rsid w:val="001B2758"/>
    <w:rsid w:val="001B2C38"/>
    <w:rsid w:val="001B3567"/>
    <w:rsid w:val="001B362B"/>
    <w:rsid w:val="001B3660"/>
    <w:rsid w:val="001B3DA4"/>
    <w:rsid w:val="001B44A9"/>
    <w:rsid w:val="001B4B87"/>
    <w:rsid w:val="001B604B"/>
    <w:rsid w:val="001B6B14"/>
    <w:rsid w:val="001B6DEB"/>
    <w:rsid w:val="001B7F21"/>
    <w:rsid w:val="001C0801"/>
    <w:rsid w:val="001C093D"/>
    <w:rsid w:val="001C0E78"/>
    <w:rsid w:val="001C1A9F"/>
    <w:rsid w:val="001C1C87"/>
    <w:rsid w:val="001C27A9"/>
    <w:rsid w:val="001C2C31"/>
    <w:rsid w:val="001C3561"/>
    <w:rsid w:val="001C6DAA"/>
    <w:rsid w:val="001C7019"/>
    <w:rsid w:val="001C7372"/>
    <w:rsid w:val="001D182D"/>
    <w:rsid w:val="001D1872"/>
    <w:rsid w:val="001D1F52"/>
    <w:rsid w:val="001D240B"/>
    <w:rsid w:val="001D253E"/>
    <w:rsid w:val="001D3A90"/>
    <w:rsid w:val="001D3B60"/>
    <w:rsid w:val="001D4FA3"/>
    <w:rsid w:val="001D7082"/>
    <w:rsid w:val="001E04D7"/>
    <w:rsid w:val="001E090C"/>
    <w:rsid w:val="001E12B2"/>
    <w:rsid w:val="001E1D86"/>
    <w:rsid w:val="001E2526"/>
    <w:rsid w:val="001E2902"/>
    <w:rsid w:val="001E2F8A"/>
    <w:rsid w:val="001E33A8"/>
    <w:rsid w:val="001E691D"/>
    <w:rsid w:val="001E6B2F"/>
    <w:rsid w:val="001E765C"/>
    <w:rsid w:val="001E788F"/>
    <w:rsid w:val="001E79C7"/>
    <w:rsid w:val="001E7D5A"/>
    <w:rsid w:val="001F0104"/>
    <w:rsid w:val="001F08A2"/>
    <w:rsid w:val="001F35D1"/>
    <w:rsid w:val="001F3F47"/>
    <w:rsid w:val="001F5826"/>
    <w:rsid w:val="001F65B7"/>
    <w:rsid w:val="001F6DA8"/>
    <w:rsid w:val="001F73EC"/>
    <w:rsid w:val="001F7B57"/>
    <w:rsid w:val="0020007F"/>
    <w:rsid w:val="00201806"/>
    <w:rsid w:val="00201A85"/>
    <w:rsid w:val="002022B8"/>
    <w:rsid w:val="002026A8"/>
    <w:rsid w:val="002042D9"/>
    <w:rsid w:val="00204521"/>
    <w:rsid w:val="00204B34"/>
    <w:rsid w:val="00205C02"/>
    <w:rsid w:val="002066EC"/>
    <w:rsid w:val="002066ED"/>
    <w:rsid w:val="002076A0"/>
    <w:rsid w:val="00207AA6"/>
    <w:rsid w:val="00210AA2"/>
    <w:rsid w:val="00211169"/>
    <w:rsid w:val="00211B9D"/>
    <w:rsid w:val="00214BB7"/>
    <w:rsid w:val="002158B0"/>
    <w:rsid w:val="00215C82"/>
    <w:rsid w:val="002165ED"/>
    <w:rsid w:val="002173BD"/>
    <w:rsid w:val="00220569"/>
    <w:rsid w:val="00221843"/>
    <w:rsid w:val="00221FEE"/>
    <w:rsid w:val="00223D92"/>
    <w:rsid w:val="00223E36"/>
    <w:rsid w:val="00224D2E"/>
    <w:rsid w:val="002270A0"/>
    <w:rsid w:val="002278AA"/>
    <w:rsid w:val="00227A70"/>
    <w:rsid w:val="00227C78"/>
    <w:rsid w:val="00230212"/>
    <w:rsid w:val="002311DD"/>
    <w:rsid w:val="002313F0"/>
    <w:rsid w:val="00231662"/>
    <w:rsid w:val="0023179C"/>
    <w:rsid w:val="00231B1C"/>
    <w:rsid w:val="00231C7A"/>
    <w:rsid w:val="00231DAF"/>
    <w:rsid w:val="00231EC7"/>
    <w:rsid w:val="00233343"/>
    <w:rsid w:val="002337E7"/>
    <w:rsid w:val="002341C8"/>
    <w:rsid w:val="00234541"/>
    <w:rsid w:val="00235AD5"/>
    <w:rsid w:val="00235D05"/>
    <w:rsid w:val="00236BA6"/>
    <w:rsid w:val="00237F7A"/>
    <w:rsid w:val="002401ED"/>
    <w:rsid w:val="00240896"/>
    <w:rsid w:val="00240C6F"/>
    <w:rsid w:val="00241969"/>
    <w:rsid w:val="002441C8"/>
    <w:rsid w:val="00244BCB"/>
    <w:rsid w:val="00244E6A"/>
    <w:rsid w:val="00245095"/>
    <w:rsid w:val="00245E6A"/>
    <w:rsid w:val="00246008"/>
    <w:rsid w:val="00246163"/>
    <w:rsid w:val="00246E5A"/>
    <w:rsid w:val="00247030"/>
    <w:rsid w:val="00251473"/>
    <w:rsid w:val="002518F3"/>
    <w:rsid w:val="0025225F"/>
    <w:rsid w:val="002522AD"/>
    <w:rsid w:val="00252496"/>
    <w:rsid w:val="00253312"/>
    <w:rsid w:val="00253E41"/>
    <w:rsid w:val="00254593"/>
    <w:rsid w:val="00254D8C"/>
    <w:rsid w:val="0026018E"/>
    <w:rsid w:val="002618ED"/>
    <w:rsid w:val="002620A6"/>
    <w:rsid w:val="0026284C"/>
    <w:rsid w:val="00264016"/>
    <w:rsid w:val="002646F5"/>
    <w:rsid w:val="002648CC"/>
    <w:rsid w:val="00266E6A"/>
    <w:rsid w:val="00270629"/>
    <w:rsid w:val="00270B40"/>
    <w:rsid w:val="0027100A"/>
    <w:rsid w:val="00271C1E"/>
    <w:rsid w:val="002738C6"/>
    <w:rsid w:val="0027434C"/>
    <w:rsid w:val="00274F7B"/>
    <w:rsid w:val="002750AE"/>
    <w:rsid w:val="002764C7"/>
    <w:rsid w:val="00277602"/>
    <w:rsid w:val="00280DD7"/>
    <w:rsid w:val="00282DBA"/>
    <w:rsid w:val="00282DC9"/>
    <w:rsid w:val="00283171"/>
    <w:rsid w:val="0028323E"/>
    <w:rsid w:val="00283DCA"/>
    <w:rsid w:val="00284C7B"/>
    <w:rsid w:val="00284F8F"/>
    <w:rsid w:val="002851A7"/>
    <w:rsid w:val="0028554F"/>
    <w:rsid w:val="002876F1"/>
    <w:rsid w:val="00287836"/>
    <w:rsid w:val="00287A92"/>
    <w:rsid w:val="0029270F"/>
    <w:rsid w:val="00292792"/>
    <w:rsid w:val="00292BD0"/>
    <w:rsid w:val="0029376A"/>
    <w:rsid w:val="00295EF2"/>
    <w:rsid w:val="0029608B"/>
    <w:rsid w:val="0029659A"/>
    <w:rsid w:val="002965F1"/>
    <w:rsid w:val="00296D32"/>
    <w:rsid w:val="00297B6D"/>
    <w:rsid w:val="00297B70"/>
    <w:rsid w:val="002A004B"/>
    <w:rsid w:val="002A0A78"/>
    <w:rsid w:val="002A0CD8"/>
    <w:rsid w:val="002A0E30"/>
    <w:rsid w:val="002A0FF6"/>
    <w:rsid w:val="002A207D"/>
    <w:rsid w:val="002A25BE"/>
    <w:rsid w:val="002A4116"/>
    <w:rsid w:val="002A46E2"/>
    <w:rsid w:val="002A5264"/>
    <w:rsid w:val="002A5BFC"/>
    <w:rsid w:val="002A6728"/>
    <w:rsid w:val="002A71DD"/>
    <w:rsid w:val="002A772F"/>
    <w:rsid w:val="002A7E68"/>
    <w:rsid w:val="002B12D3"/>
    <w:rsid w:val="002B2B22"/>
    <w:rsid w:val="002B478D"/>
    <w:rsid w:val="002B4BB8"/>
    <w:rsid w:val="002B50D0"/>
    <w:rsid w:val="002B6EBE"/>
    <w:rsid w:val="002B7431"/>
    <w:rsid w:val="002B79F7"/>
    <w:rsid w:val="002B7E7E"/>
    <w:rsid w:val="002C1A4D"/>
    <w:rsid w:val="002C2449"/>
    <w:rsid w:val="002C288B"/>
    <w:rsid w:val="002C3C9C"/>
    <w:rsid w:val="002C54FA"/>
    <w:rsid w:val="002C5ABD"/>
    <w:rsid w:val="002C5D6D"/>
    <w:rsid w:val="002C641D"/>
    <w:rsid w:val="002C64FB"/>
    <w:rsid w:val="002C65F1"/>
    <w:rsid w:val="002C7A35"/>
    <w:rsid w:val="002D1505"/>
    <w:rsid w:val="002D1600"/>
    <w:rsid w:val="002D2084"/>
    <w:rsid w:val="002D247F"/>
    <w:rsid w:val="002D3BC7"/>
    <w:rsid w:val="002D40DC"/>
    <w:rsid w:val="002D4422"/>
    <w:rsid w:val="002D469F"/>
    <w:rsid w:val="002D5AF4"/>
    <w:rsid w:val="002D6B90"/>
    <w:rsid w:val="002D7466"/>
    <w:rsid w:val="002D7545"/>
    <w:rsid w:val="002E1198"/>
    <w:rsid w:val="002E1219"/>
    <w:rsid w:val="002E1D3B"/>
    <w:rsid w:val="002E47EF"/>
    <w:rsid w:val="002E5ABC"/>
    <w:rsid w:val="002E6D2E"/>
    <w:rsid w:val="002E7829"/>
    <w:rsid w:val="002E7B2E"/>
    <w:rsid w:val="002F10E1"/>
    <w:rsid w:val="002F24B3"/>
    <w:rsid w:val="002F2814"/>
    <w:rsid w:val="002F3164"/>
    <w:rsid w:val="002F355C"/>
    <w:rsid w:val="002F478C"/>
    <w:rsid w:val="002F4879"/>
    <w:rsid w:val="002F673C"/>
    <w:rsid w:val="002F71AE"/>
    <w:rsid w:val="002F73F8"/>
    <w:rsid w:val="00300D76"/>
    <w:rsid w:val="0030134E"/>
    <w:rsid w:val="00302F7C"/>
    <w:rsid w:val="0030313C"/>
    <w:rsid w:val="003040C8"/>
    <w:rsid w:val="003045F2"/>
    <w:rsid w:val="0030484B"/>
    <w:rsid w:val="00305F2D"/>
    <w:rsid w:val="00306374"/>
    <w:rsid w:val="00306D0A"/>
    <w:rsid w:val="00306D50"/>
    <w:rsid w:val="00307428"/>
    <w:rsid w:val="003100D4"/>
    <w:rsid w:val="0031099B"/>
    <w:rsid w:val="00310AC4"/>
    <w:rsid w:val="00310CF3"/>
    <w:rsid w:val="0031149A"/>
    <w:rsid w:val="00312BD7"/>
    <w:rsid w:val="003136A6"/>
    <w:rsid w:val="003158E6"/>
    <w:rsid w:val="0031669E"/>
    <w:rsid w:val="00316A27"/>
    <w:rsid w:val="00321798"/>
    <w:rsid w:val="003235B8"/>
    <w:rsid w:val="0032377B"/>
    <w:rsid w:val="0032455E"/>
    <w:rsid w:val="00325002"/>
    <w:rsid w:val="003252DB"/>
    <w:rsid w:val="00325517"/>
    <w:rsid w:val="003257B7"/>
    <w:rsid w:val="00325F1A"/>
    <w:rsid w:val="00326169"/>
    <w:rsid w:val="0032657B"/>
    <w:rsid w:val="00327281"/>
    <w:rsid w:val="00327A78"/>
    <w:rsid w:val="00327F68"/>
    <w:rsid w:val="0033011F"/>
    <w:rsid w:val="00331002"/>
    <w:rsid w:val="00331FF9"/>
    <w:rsid w:val="00334CE8"/>
    <w:rsid w:val="00335278"/>
    <w:rsid w:val="003365EA"/>
    <w:rsid w:val="00337049"/>
    <w:rsid w:val="00337E28"/>
    <w:rsid w:val="00340038"/>
    <w:rsid w:val="0034042A"/>
    <w:rsid w:val="003409EF"/>
    <w:rsid w:val="00341016"/>
    <w:rsid w:val="0034177C"/>
    <w:rsid w:val="00342B98"/>
    <w:rsid w:val="00344857"/>
    <w:rsid w:val="00344A84"/>
    <w:rsid w:val="0034567B"/>
    <w:rsid w:val="00345854"/>
    <w:rsid w:val="00345CB1"/>
    <w:rsid w:val="00345FE6"/>
    <w:rsid w:val="003464DD"/>
    <w:rsid w:val="003474BF"/>
    <w:rsid w:val="00350EF2"/>
    <w:rsid w:val="00351226"/>
    <w:rsid w:val="0035174C"/>
    <w:rsid w:val="00351B9F"/>
    <w:rsid w:val="00352A04"/>
    <w:rsid w:val="00353083"/>
    <w:rsid w:val="00353716"/>
    <w:rsid w:val="003545F1"/>
    <w:rsid w:val="00354C3D"/>
    <w:rsid w:val="00355226"/>
    <w:rsid w:val="00356252"/>
    <w:rsid w:val="0035683F"/>
    <w:rsid w:val="00356CD6"/>
    <w:rsid w:val="0035735C"/>
    <w:rsid w:val="003600F5"/>
    <w:rsid w:val="003617B3"/>
    <w:rsid w:val="00361AC9"/>
    <w:rsid w:val="00361CF3"/>
    <w:rsid w:val="003639C6"/>
    <w:rsid w:val="00364713"/>
    <w:rsid w:val="00364AD0"/>
    <w:rsid w:val="00365F7B"/>
    <w:rsid w:val="00366695"/>
    <w:rsid w:val="00367D8B"/>
    <w:rsid w:val="00367E4B"/>
    <w:rsid w:val="00370542"/>
    <w:rsid w:val="003706E6"/>
    <w:rsid w:val="00370AC0"/>
    <w:rsid w:val="00370BED"/>
    <w:rsid w:val="00370F0A"/>
    <w:rsid w:val="00371D8A"/>
    <w:rsid w:val="00372BC3"/>
    <w:rsid w:val="00372CA1"/>
    <w:rsid w:val="0037347C"/>
    <w:rsid w:val="003734B3"/>
    <w:rsid w:val="0037428E"/>
    <w:rsid w:val="003744D6"/>
    <w:rsid w:val="0037483A"/>
    <w:rsid w:val="00374FA8"/>
    <w:rsid w:val="0037597B"/>
    <w:rsid w:val="003759A2"/>
    <w:rsid w:val="003765E6"/>
    <w:rsid w:val="00380291"/>
    <w:rsid w:val="003818A1"/>
    <w:rsid w:val="00381D68"/>
    <w:rsid w:val="00383D7B"/>
    <w:rsid w:val="00384544"/>
    <w:rsid w:val="00384C74"/>
    <w:rsid w:val="003850AA"/>
    <w:rsid w:val="003859A4"/>
    <w:rsid w:val="00386164"/>
    <w:rsid w:val="003868E3"/>
    <w:rsid w:val="00387202"/>
    <w:rsid w:val="00387301"/>
    <w:rsid w:val="00387C14"/>
    <w:rsid w:val="00387C85"/>
    <w:rsid w:val="00390C48"/>
    <w:rsid w:val="003913FB"/>
    <w:rsid w:val="003917AB"/>
    <w:rsid w:val="003928E5"/>
    <w:rsid w:val="00392A95"/>
    <w:rsid w:val="00392F2F"/>
    <w:rsid w:val="00394361"/>
    <w:rsid w:val="00395FE3"/>
    <w:rsid w:val="00396366"/>
    <w:rsid w:val="0039686F"/>
    <w:rsid w:val="0039774E"/>
    <w:rsid w:val="003A0329"/>
    <w:rsid w:val="003A1A7E"/>
    <w:rsid w:val="003A4378"/>
    <w:rsid w:val="003A46A5"/>
    <w:rsid w:val="003A4A46"/>
    <w:rsid w:val="003A5B48"/>
    <w:rsid w:val="003A6A3C"/>
    <w:rsid w:val="003A6E4F"/>
    <w:rsid w:val="003A7A31"/>
    <w:rsid w:val="003B01FC"/>
    <w:rsid w:val="003B0D97"/>
    <w:rsid w:val="003B0E9A"/>
    <w:rsid w:val="003B0F36"/>
    <w:rsid w:val="003B120D"/>
    <w:rsid w:val="003B1759"/>
    <w:rsid w:val="003B3248"/>
    <w:rsid w:val="003B339A"/>
    <w:rsid w:val="003B3B29"/>
    <w:rsid w:val="003B4456"/>
    <w:rsid w:val="003B6B63"/>
    <w:rsid w:val="003B6C75"/>
    <w:rsid w:val="003B722F"/>
    <w:rsid w:val="003C1EA5"/>
    <w:rsid w:val="003C217E"/>
    <w:rsid w:val="003C30F7"/>
    <w:rsid w:val="003C3A3F"/>
    <w:rsid w:val="003C413F"/>
    <w:rsid w:val="003C447C"/>
    <w:rsid w:val="003C5063"/>
    <w:rsid w:val="003C53F6"/>
    <w:rsid w:val="003C6309"/>
    <w:rsid w:val="003D1D42"/>
    <w:rsid w:val="003D1DF8"/>
    <w:rsid w:val="003D2382"/>
    <w:rsid w:val="003D3AA0"/>
    <w:rsid w:val="003D3C6E"/>
    <w:rsid w:val="003D3CC0"/>
    <w:rsid w:val="003D4CD7"/>
    <w:rsid w:val="003D570C"/>
    <w:rsid w:val="003D5733"/>
    <w:rsid w:val="003D57E9"/>
    <w:rsid w:val="003E0012"/>
    <w:rsid w:val="003E103D"/>
    <w:rsid w:val="003E1EE1"/>
    <w:rsid w:val="003E20EE"/>
    <w:rsid w:val="003E2F2D"/>
    <w:rsid w:val="003E39F9"/>
    <w:rsid w:val="003E3DC9"/>
    <w:rsid w:val="003E4009"/>
    <w:rsid w:val="003E49D6"/>
    <w:rsid w:val="003E6E67"/>
    <w:rsid w:val="003E71C5"/>
    <w:rsid w:val="003E7497"/>
    <w:rsid w:val="003F0E3E"/>
    <w:rsid w:val="003F1B83"/>
    <w:rsid w:val="003F3654"/>
    <w:rsid w:val="003F3900"/>
    <w:rsid w:val="003F3AD1"/>
    <w:rsid w:val="003F3C60"/>
    <w:rsid w:val="003F3E56"/>
    <w:rsid w:val="003F4045"/>
    <w:rsid w:val="003F4C20"/>
    <w:rsid w:val="003F5436"/>
    <w:rsid w:val="003F560D"/>
    <w:rsid w:val="003F5A65"/>
    <w:rsid w:val="003F6CFA"/>
    <w:rsid w:val="00400FEC"/>
    <w:rsid w:val="004018E3"/>
    <w:rsid w:val="00403222"/>
    <w:rsid w:val="0040336D"/>
    <w:rsid w:val="0040518C"/>
    <w:rsid w:val="00405749"/>
    <w:rsid w:val="00405755"/>
    <w:rsid w:val="0040599D"/>
    <w:rsid w:val="00405CC6"/>
    <w:rsid w:val="00405E77"/>
    <w:rsid w:val="00405F31"/>
    <w:rsid w:val="004071AB"/>
    <w:rsid w:val="0040775A"/>
    <w:rsid w:val="00410035"/>
    <w:rsid w:val="004111F6"/>
    <w:rsid w:val="004134B6"/>
    <w:rsid w:val="00415CEB"/>
    <w:rsid w:val="0041658B"/>
    <w:rsid w:val="004208D5"/>
    <w:rsid w:val="00420FBF"/>
    <w:rsid w:val="00421192"/>
    <w:rsid w:val="00423396"/>
    <w:rsid w:val="00423CBC"/>
    <w:rsid w:val="00424634"/>
    <w:rsid w:val="0042473B"/>
    <w:rsid w:val="00424BE4"/>
    <w:rsid w:val="004258A5"/>
    <w:rsid w:val="004263A8"/>
    <w:rsid w:val="00426706"/>
    <w:rsid w:val="004268D6"/>
    <w:rsid w:val="004273BA"/>
    <w:rsid w:val="00427778"/>
    <w:rsid w:val="00427CC0"/>
    <w:rsid w:val="0043013B"/>
    <w:rsid w:val="00430200"/>
    <w:rsid w:val="00431F00"/>
    <w:rsid w:val="004327A9"/>
    <w:rsid w:val="00433176"/>
    <w:rsid w:val="00433B9F"/>
    <w:rsid w:val="00434094"/>
    <w:rsid w:val="00436B58"/>
    <w:rsid w:val="004402F9"/>
    <w:rsid w:val="00440C29"/>
    <w:rsid w:val="004413DC"/>
    <w:rsid w:val="004423F2"/>
    <w:rsid w:val="00442A64"/>
    <w:rsid w:val="00444209"/>
    <w:rsid w:val="00444C81"/>
    <w:rsid w:val="00444D90"/>
    <w:rsid w:val="0044539D"/>
    <w:rsid w:val="00445CD6"/>
    <w:rsid w:val="00445EEA"/>
    <w:rsid w:val="004460F4"/>
    <w:rsid w:val="004467DF"/>
    <w:rsid w:val="0044797C"/>
    <w:rsid w:val="00451A66"/>
    <w:rsid w:val="0045220E"/>
    <w:rsid w:val="00452647"/>
    <w:rsid w:val="004528A9"/>
    <w:rsid w:val="00453648"/>
    <w:rsid w:val="00454211"/>
    <w:rsid w:val="004552EF"/>
    <w:rsid w:val="00456C9D"/>
    <w:rsid w:val="00457C68"/>
    <w:rsid w:val="0046001A"/>
    <w:rsid w:val="0046022F"/>
    <w:rsid w:val="004609D3"/>
    <w:rsid w:val="0046110C"/>
    <w:rsid w:val="00461F17"/>
    <w:rsid w:val="00462B92"/>
    <w:rsid w:val="0046363D"/>
    <w:rsid w:val="0046386A"/>
    <w:rsid w:val="00465940"/>
    <w:rsid w:val="00465C76"/>
    <w:rsid w:val="00467FDC"/>
    <w:rsid w:val="004704E0"/>
    <w:rsid w:val="00473C9A"/>
    <w:rsid w:val="0047418C"/>
    <w:rsid w:val="0047461C"/>
    <w:rsid w:val="00474B74"/>
    <w:rsid w:val="0047606E"/>
    <w:rsid w:val="004761A3"/>
    <w:rsid w:val="0047639F"/>
    <w:rsid w:val="0047713F"/>
    <w:rsid w:val="004778A2"/>
    <w:rsid w:val="00480B45"/>
    <w:rsid w:val="00481103"/>
    <w:rsid w:val="00481396"/>
    <w:rsid w:val="00482380"/>
    <w:rsid w:val="0048249C"/>
    <w:rsid w:val="00482872"/>
    <w:rsid w:val="00483400"/>
    <w:rsid w:val="004836AB"/>
    <w:rsid w:val="00483775"/>
    <w:rsid w:val="00483CED"/>
    <w:rsid w:val="00484134"/>
    <w:rsid w:val="004845D6"/>
    <w:rsid w:val="00484C02"/>
    <w:rsid w:val="0048554D"/>
    <w:rsid w:val="004857F7"/>
    <w:rsid w:val="004871E0"/>
    <w:rsid w:val="004911A7"/>
    <w:rsid w:val="00492D3B"/>
    <w:rsid w:val="00493BDC"/>
    <w:rsid w:val="004941C3"/>
    <w:rsid w:val="00494D4A"/>
    <w:rsid w:val="00495772"/>
    <w:rsid w:val="00496A14"/>
    <w:rsid w:val="00496C23"/>
    <w:rsid w:val="00496C82"/>
    <w:rsid w:val="00497055"/>
    <w:rsid w:val="00497FB8"/>
    <w:rsid w:val="004A01A7"/>
    <w:rsid w:val="004A14C9"/>
    <w:rsid w:val="004A14D2"/>
    <w:rsid w:val="004A2A45"/>
    <w:rsid w:val="004A2BC7"/>
    <w:rsid w:val="004A3B26"/>
    <w:rsid w:val="004A4526"/>
    <w:rsid w:val="004A4729"/>
    <w:rsid w:val="004A4753"/>
    <w:rsid w:val="004A5E1D"/>
    <w:rsid w:val="004A7C53"/>
    <w:rsid w:val="004B10E8"/>
    <w:rsid w:val="004B1142"/>
    <w:rsid w:val="004B17F8"/>
    <w:rsid w:val="004B1A60"/>
    <w:rsid w:val="004B2A36"/>
    <w:rsid w:val="004B4157"/>
    <w:rsid w:val="004B5479"/>
    <w:rsid w:val="004B56ED"/>
    <w:rsid w:val="004B7BEB"/>
    <w:rsid w:val="004C0965"/>
    <w:rsid w:val="004C1AD0"/>
    <w:rsid w:val="004C27CE"/>
    <w:rsid w:val="004C28F1"/>
    <w:rsid w:val="004C35A1"/>
    <w:rsid w:val="004C3E63"/>
    <w:rsid w:val="004C4585"/>
    <w:rsid w:val="004C4A2D"/>
    <w:rsid w:val="004C5759"/>
    <w:rsid w:val="004C5D3C"/>
    <w:rsid w:val="004C6F09"/>
    <w:rsid w:val="004D0794"/>
    <w:rsid w:val="004D38EC"/>
    <w:rsid w:val="004D3CF5"/>
    <w:rsid w:val="004D3DBA"/>
    <w:rsid w:val="004D4C76"/>
    <w:rsid w:val="004D72AE"/>
    <w:rsid w:val="004D7A0C"/>
    <w:rsid w:val="004E2D10"/>
    <w:rsid w:val="004E31AB"/>
    <w:rsid w:val="004E34F8"/>
    <w:rsid w:val="004E459F"/>
    <w:rsid w:val="004E4858"/>
    <w:rsid w:val="004E57AB"/>
    <w:rsid w:val="004E6391"/>
    <w:rsid w:val="004E7038"/>
    <w:rsid w:val="004F0E15"/>
    <w:rsid w:val="004F1E38"/>
    <w:rsid w:val="004F1E8D"/>
    <w:rsid w:val="004F2806"/>
    <w:rsid w:val="004F2F7D"/>
    <w:rsid w:val="004F451C"/>
    <w:rsid w:val="004F479B"/>
    <w:rsid w:val="004F53F6"/>
    <w:rsid w:val="004F61E6"/>
    <w:rsid w:val="004F6E7D"/>
    <w:rsid w:val="004F6F5C"/>
    <w:rsid w:val="004F71A0"/>
    <w:rsid w:val="00500552"/>
    <w:rsid w:val="00500C83"/>
    <w:rsid w:val="005012B3"/>
    <w:rsid w:val="00501790"/>
    <w:rsid w:val="00503440"/>
    <w:rsid w:val="00505085"/>
    <w:rsid w:val="00507A3F"/>
    <w:rsid w:val="00512A60"/>
    <w:rsid w:val="00513D99"/>
    <w:rsid w:val="00516825"/>
    <w:rsid w:val="00516E1E"/>
    <w:rsid w:val="00517B13"/>
    <w:rsid w:val="005214B6"/>
    <w:rsid w:val="005216E9"/>
    <w:rsid w:val="0052170C"/>
    <w:rsid w:val="00522835"/>
    <w:rsid w:val="00523C47"/>
    <w:rsid w:val="00523E8E"/>
    <w:rsid w:val="005249FF"/>
    <w:rsid w:val="00524B29"/>
    <w:rsid w:val="00525567"/>
    <w:rsid w:val="00525E4B"/>
    <w:rsid w:val="005263E4"/>
    <w:rsid w:val="00526F8D"/>
    <w:rsid w:val="00527A47"/>
    <w:rsid w:val="0053006B"/>
    <w:rsid w:val="005307D2"/>
    <w:rsid w:val="00531121"/>
    <w:rsid w:val="005316AD"/>
    <w:rsid w:val="00531A9F"/>
    <w:rsid w:val="00532246"/>
    <w:rsid w:val="005325F9"/>
    <w:rsid w:val="0053453B"/>
    <w:rsid w:val="00534BD3"/>
    <w:rsid w:val="00534D49"/>
    <w:rsid w:val="00534EA7"/>
    <w:rsid w:val="00535002"/>
    <w:rsid w:val="00535013"/>
    <w:rsid w:val="00535049"/>
    <w:rsid w:val="005355FB"/>
    <w:rsid w:val="00535ED4"/>
    <w:rsid w:val="005365B1"/>
    <w:rsid w:val="00536DFA"/>
    <w:rsid w:val="00537235"/>
    <w:rsid w:val="00537AF0"/>
    <w:rsid w:val="00537FEF"/>
    <w:rsid w:val="00541450"/>
    <w:rsid w:val="00541C69"/>
    <w:rsid w:val="005427D1"/>
    <w:rsid w:val="00544114"/>
    <w:rsid w:val="00544CDD"/>
    <w:rsid w:val="005461F0"/>
    <w:rsid w:val="005470EA"/>
    <w:rsid w:val="00547DFB"/>
    <w:rsid w:val="0055002D"/>
    <w:rsid w:val="0055103F"/>
    <w:rsid w:val="0055343C"/>
    <w:rsid w:val="00554039"/>
    <w:rsid w:val="00554119"/>
    <w:rsid w:val="00555EBC"/>
    <w:rsid w:val="00556104"/>
    <w:rsid w:val="00556160"/>
    <w:rsid w:val="00556831"/>
    <w:rsid w:val="00556B2A"/>
    <w:rsid w:val="00556B83"/>
    <w:rsid w:val="005572AD"/>
    <w:rsid w:val="0055750E"/>
    <w:rsid w:val="00557B27"/>
    <w:rsid w:val="00560413"/>
    <w:rsid w:val="0056145C"/>
    <w:rsid w:val="005617A0"/>
    <w:rsid w:val="00561D34"/>
    <w:rsid w:val="00562BF4"/>
    <w:rsid w:val="005634DA"/>
    <w:rsid w:val="00563740"/>
    <w:rsid w:val="0056394E"/>
    <w:rsid w:val="005656EC"/>
    <w:rsid w:val="0056646E"/>
    <w:rsid w:val="00566A4C"/>
    <w:rsid w:val="00566CAA"/>
    <w:rsid w:val="00567110"/>
    <w:rsid w:val="0056723B"/>
    <w:rsid w:val="0056779B"/>
    <w:rsid w:val="00570AE5"/>
    <w:rsid w:val="00571493"/>
    <w:rsid w:val="005733F3"/>
    <w:rsid w:val="00573BC6"/>
    <w:rsid w:val="005753B0"/>
    <w:rsid w:val="00576565"/>
    <w:rsid w:val="00577A0C"/>
    <w:rsid w:val="00580529"/>
    <w:rsid w:val="00580ADE"/>
    <w:rsid w:val="00583026"/>
    <w:rsid w:val="00583373"/>
    <w:rsid w:val="005834DF"/>
    <w:rsid w:val="00583AB8"/>
    <w:rsid w:val="0058455E"/>
    <w:rsid w:val="005874F5"/>
    <w:rsid w:val="0058798A"/>
    <w:rsid w:val="00587C23"/>
    <w:rsid w:val="005905A7"/>
    <w:rsid w:val="00590AFB"/>
    <w:rsid w:val="0059133D"/>
    <w:rsid w:val="00591864"/>
    <w:rsid w:val="00591A54"/>
    <w:rsid w:val="005930DB"/>
    <w:rsid w:val="00593B12"/>
    <w:rsid w:val="00593EC3"/>
    <w:rsid w:val="00594022"/>
    <w:rsid w:val="00594AA5"/>
    <w:rsid w:val="00595862"/>
    <w:rsid w:val="0059588E"/>
    <w:rsid w:val="00595B56"/>
    <w:rsid w:val="00597675"/>
    <w:rsid w:val="005A0E68"/>
    <w:rsid w:val="005A1268"/>
    <w:rsid w:val="005A1802"/>
    <w:rsid w:val="005A203C"/>
    <w:rsid w:val="005A319E"/>
    <w:rsid w:val="005A3EBD"/>
    <w:rsid w:val="005A4982"/>
    <w:rsid w:val="005A4FE7"/>
    <w:rsid w:val="005A578F"/>
    <w:rsid w:val="005A5902"/>
    <w:rsid w:val="005A69F7"/>
    <w:rsid w:val="005A7635"/>
    <w:rsid w:val="005B0898"/>
    <w:rsid w:val="005B13B8"/>
    <w:rsid w:val="005B17E7"/>
    <w:rsid w:val="005B36AB"/>
    <w:rsid w:val="005B4C31"/>
    <w:rsid w:val="005B4DF5"/>
    <w:rsid w:val="005B4F30"/>
    <w:rsid w:val="005B51CF"/>
    <w:rsid w:val="005B5370"/>
    <w:rsid w:val="005B60EB"/>
    <w:rsid w:val="005B7E58"/>
    <w:rsid w:val="005C08C7"/>
    <w:rsid w:val="005C159D"/>
    <w:rsid w:val="005C19FC"/>
    <w:rsid w:val="005C1A20"/>
    <w:rsid w:val="005C2008"/>
    <w:rsid w:val="005C3A7A"/>
    <w:rsid w:val="005C4EBE"/>
    <w:rsid w:val="005C5E34"/>
    <w:rsid w:val="005C5E4B"/>
    <w:rsid w:val="005C6B4F"/>
    <w:rsid w:val="005C7185"/>
    <w:rsid w:val="005D0CB7"/>
    <w:rsid w:val="005D181A"/>
    <w:rsid w:val="005D1F95"/>
    <w:rsid w:val="005D223D"/>
    <w:rsid w:val="005D38F7"/>
    <w:rsid w:val="005D3DD9"/>
    <w:rsid w:val="005D4724"/>
    <w:rsid w:val="005D6C61"/>
    <w:rsid w:val="005E0755"/>
    <w:rsid w:val="005E0F24"/>
    <w:rsid w:val="005E1616"/>
    <w:rsid w:val="005E21DD"/>
    <w:rsid w:val="005E31AB"/>
    <w:rsid w:val="005E3CEE"/>
    <w:rsid w:val="005E4071"/>
    <w:rsid w:val="005E45B5"/>
    <w:rsid w:val="005E5076"/>
    <w:rsid w:val="005E5262"/>
    <w:rsid w:val="005E5EEB"/>
    <w:rsid w:val="005E67E2"/>
    <w:rsid w:val="005E6A4A"/>
    <w:rsid w:val="005E6A5A"/>
    <w:rsid w:val="005E7317"/>
    <w:rsid w:val="005E7786"/>
    <w:rsid w:val="005F054E"/>
    <w:rsid w:val="005F0BDB"/>
    <w:rsid w:val="005F24E4"/>
    <w:rsid w:val="005F37DA"/>
    <w:rsid w:val="005F4385"/>
    <w:rsid w:val="005F51E9"/>
    <w:rsid w:val="005F5CDC"/>
    <w:rsid w:val="005F5E6B"/>
    <w:rsid w:val="005F6FBD"/>
    <w:rsid w:val="005F72C0"/>
    <w:rsid w:val="00600894"/>
    <w:rsid w:val="00600D6B"/>
    <w:rsid w:val="00600E80"/>
    <w:rsid w:val="0060176D"/>
    <w:rsid w:val="00601D91"/>
    <w:rsid w:val="0060382E"/>
    <w:rsid w:val="00605654"/>
    <w:rsid w:val="00605C20"/>
    <w:rsid w:val="00606544"/>
    <w:rsid w:val="00606963"/>
    <w:rsid w:val="00606F12"/>
    <w:rsid w:val="006076E3"/>
    <w:rsid w:val="006102CC"/>
    <w:rsid w:val="00610FE6"/>
    <w:rsid w:val="00611407"/>
    <w:rsid w:val="006114A1"/>
    <w:rsid w:val="006123A5"/>
    <w:rsid w:val="00614142"/>
    <w:rsid w:val="00615510"/>
    <w:rsid w:val="00615FE7"/>
    <w:rsid w:val="0061636F"/>
    <w:rsid w:val="00617718"/>
    <w:rsid w:val="00620733"/>
    <w:rsid w:val="00620B05"/>
    <w:rsid w:val="00620BBE"/>
    <w:rsid w:val="00620D8C"/>
    <w:rsid w:val="00620DDA"/>
    <w:rsid w:val="0062197A"/>
    <w:rsid w:val="006228F3"/>
    <w:rsid w:val="006244B0"/>
    <w:rsid w:val="006250A6"/>
    <w:rsid w:val="00625336"/>
    <w:rsid w:val="006258B3"/>
    <w:rsid w:val="00626D71"/>
    <w:rsid w:val="00630AA3"/>
    <w:rsid w:val="00631B34"/>
    <w:rsid w:val="00631F1E"/>
    <w:rsid w:val="00635C1E"/>
    <w:rsid w:val="00637B55"/>
    <w:rsid w:val="00643783"/>
    <w:rsid w:val="00643E2C"/>
    <w:rsid w:val="00644B75"/>
    <w:rsid w:val="00647B5C"/>
    <w:rsid w:val="006531A7"/>
    <w:rsid w:val="0065348E"/>
    <w:rsid w:val="006543B5"/>
    <w:rsid w:val="00654DC0"/>
    <w:rsid w:val="00655682"/>
    <w:rsid w:val="0065655F"/>
    <w:rsid w:val="006578EC"/>
    <w:rsid w:val="00660417"/>
    <w:rsid w:val="00661928"/>
    <w:rsid w:val="006621F7"/>
    <w:rsid w:val="006623DA"/>
    <w:rsid w:val="00663031"/>
    <w:rsid w:val="00663421"/>
    <w:rsid w:val="006642C9"/>
    <w:rsid w:val="0066456C"/>
    <w:rsid w:val="00664BBB"/>
    <w:rsid w:val="00665518"/>
    <w:rsid w:val="0066622A"/>
    <w:rsid w:val="006662F6"/>
    <w:rsid w:val="00667218"/>
    <w:rsid w:val="0066761D"/>
    <w:rsid w:val="00671B52"/>
    <w:rsid w:val="0067220F"/>
    <w:rsid w:val="00672914"/>
    <w:rsid w:val="00674521"/>
    <w:rsid w:val="00675C13"/>
    <w:rsid w:val="0067648E"/>
    <w:rsid w:val="006768B5"/>
    <w:rsid w:val="00677146"/>
    <w:rsid w:val="006778C2"/>
    <w:rsid w:val="0068020C"/>
    <w:rsid w:val="00681832"/>
    <w:rsid w:val="00682008"/>
    <w:rsid w:val="006822DD"/>
    <w:rsid w:val="006842F3"/>
    <w:rsid w:val="00685E80"/>
    <w:rsid w:val="00686384"/>
    <w:rsid w:val="00686625"/>
    <w:rsid w:val="00686D40"/>
    <w:rsid w:val="00687399"/>
    <w:rsid w:val="00687674"/>
    <w:rsid w:val="0069047D"/>
    <w:rsid w:val="00690E86"/>
    <w:rsid w:val="00692030"/>
    <w:rsid w:val="00694E77"/>
    <w:rsid w:val="00694ECC"/>
    <w:rsid w:val="00695619"/>
    <w:rsid w:val="00695EEB"/>
    <w:rsid w:val="006964A7"/>
    <w:rsid w:val="006971F3"/>
    <w:rsid w:val="0069730C"/>
    <w:rsid w:val="00697FCF"/>
    <w:rsid w:val="006A022E"/>
    <w:rsid w:val="006A1B6D"/>
    <w:rsid w:val="006A28FC"/>
    <w:rsid w:val="006A2D86"/>
    <w:rsid w:val="006A313C"/>
    <w:rsid w:val="006A4EA3"/>
    <w:rsid w:val="006A5D3A"/>
    <w:rsid w:val="006A6ADF"/>
    <w:rsid w:val="006A6E22"/>
    <w:rsid w:val="006A7CAB"/>
    <w:rsid w:val="006B0C9F"/>
    <w:rsid w:val="006B1302"/>
    <w:rsid w:val="006B15BE"/>
    <w:rsid w:val="006B215C"/>
    <w:rsid w:val="006B30B9"/>
    <w:rsid w:val="006B477E"/>
    <w:rsid w:val="006B4AD4"/>
    <w:rsid w:val="006B5752"/>
    <w:rsid w:val="006B6465"/>
    <w:rsid w:val="006C05EF"/>
    <w:rsid w:val="006C45BB"/>
    <w:rsid w:val="006C547F"/>
    <w:rsid w:val="006C5546"/>
    <w:rsid w:val="006C572C"/>
    <w:rsid w:val="006C5AB5"/>
    <w:rsid w:val="006C661F"/>
    <w:rsid w:val="006C6860"/>
    <w:rsid w:val="006C74B2"/>
    <w:rsid w:val="006C79D2"/>
    <w:rsid w:val="006D02AC"/>
    <w:rsid w:val="006D14E5"/>
    <w:rsid w:val="006D24C2"/>
    <w:rsid w:val="006D26F5"/>
    <w:rsid w:val="006D27A3"/>
    <w:rsid w:val="006D33D3"/>
    <w:rsid w:val="006D3637"/>
    <w:rsid w:val="006D38F2"/>
    <w:rsid w:val="006D77DF"/>
    <w:rsid w:val="006D7ADA"/>
    <w:rsid w:val="006E06BE"/>
    <w:rsid w:val="006E1468"/>
    <w:rsid w:val="006E1B0E"/>
    <w:rsid w:val="006E20A3"/>
    <w:rsid w:val="006E21C9"/>
    <w:rsid w:val="006E22FF"/>
    <w:rsid w:val="006E258E"/>
    <w:rsid w:val="006E2666"/>
    <w:rsid w:val="006E327A"/>
    <w:rsid w:val="006E39EA"/>
    <w:rsid w:val="006E3F4A"/>
    <w:rsid w:val="006E47C8"/>
    <w:rsid w:val="006E5B52"/>
    <w:rsid w:val="006E5D9E"/>
    <w:rsid w:val="006E642A"/>
    <w:rsid w:val="006E7C1C"/>
    <w:rsid w:val="006F04A4"/>
    <w:rsid w:val="006F09A1"/>
    <w:rsid w:val="006F10E6"/>
    <w:rsid w:val="006F1EE5"/>
    <w:rsid w:val="006F235D"/>
    <w:rsid w:val="006F3662"/>
    <w:rsid w:val="006F366D"/>
    <w:rsid w:val="006F36AE"/>
    <w:rsid w:val="006F4107"/>
    <w:rsid w:val="006F4419"/>
    <w:rsid w:val="006F4B27"/>
    <w:rsid w:val="006F6942"/>
    <w:rsid w:val="006F6C50"/>
    <w:rsid w:val="006F6F88"/>
    <w:rsid w:val="006F7FAB"/>
    <w:rsid w:val="00700220"/>
    <w:rsid w:val="007005C3"/>
    <w:rsid w:val="0070159F"/>
    <w:rsid w:val="00701F7B"/>
    <w:rsid w:val="007021F6"/>
    <w:rsid w:val="007025CB"/>
    <w:rsid w:val="007034DA"/>
    <w:rsid w:val="00703F1F"/>
    <w:rsid w:val="00704E12"/>
    <w:rsid w:val="00704F10"/>
    <w:rsid w:val="007058F8"/>
    <w:rsid w:val="007067A1"/>
    <w:rsid w:val="00706F8F"/>
    <w:rsid w:val="0070754E"/>
    <w:rsid w:val="00707B7C"/>
    <w:rsid w:val="00711757"/>
    <w:rsid w:val="007119E2"/>
    <w:rsid w:val="00714A69"/>
    <w:rsid w:val="0071504B"/>
    <w:rsid w:val="0072292C"/>
    <w:rsid w:val="00722D37"/>
    <w:rsid w:val="007233D6"/>
    <w:rsid w:val="00724A0A"/>
    <w:rsid w:val="007255BE"/>
    <w:rsid w:val="0072572F"/>
    <w:rsid w:val="007266DD"/>
    <w:rsid w:val="0072761D"/>
    <w:rsid w:val="00727885"/>
    <w:rsid w:val="00730967"/>
    <w:rsid w:val="0073509A"/>
    <w:rsid w:val="00735AB1"/>
    <w:rsid w:val="00736819"/>
    <w:rsid w:val="00737F3F"/>
    <w:rsid w:val="007410B8"/>
    <w:rsid w:val="00741A3F"/>
    <w:rsid w:val="00743BB8"/>
    <w:rsid w:val="00743E9F"/>
    <w:rsid w:val="007464FA"/>
    <w:rsid w:val="007467B6"/>
    <w:rsid w:val="00746906"/>
    <w:rsid w:val="007479FB"/>
    <w:rsid w:val="007517EB"/>
    <w:rsid w:val="0075230B"/>
    <w:rsid w:val="00752BFC"/>
    <w:rsid w:val="00753069"/>
    <w:rsid w:val="007539AD"/>
    <w:rsid w:val="00754A28"/>
    <w:rsid w:val="007552E2"/>
    <w:rsid w:val="00755429"/>
    <w:rsid w:val="00755C82"/>
    <w:rsid w:val="00756A1B"/>
    <w:rsid w:val="007603DE"/>
    <w:rsid w:val="00760616"/>
    <w:rsid w:val="00761C97"/>
    <w:rsid w:val="007625EF"/>
    <w:rsid w:val="007637D0"/>
    <w:rsid w:val="007637D6"/>
    <w:rsid w:val="0076388C"/>
    <w:rsid w:val="00763982"/>
    <w:rsid w:val="007639E3"/>
    <w:rsid w:val="00764C09"/>
    <w:rsid w:val="0076651D"/>
    <w:rsid w:val="00766C14"/>
    <w:rsid w:val="00767272"/>
    <w:rsid w:val="00767515"/>
    <w:rsid w:val="00774D8F"/>
    <w:rsid w:val="00775748"/>
    <w:rsid w:val="00776B31"/>
    <w:rsid w:val="0077701F"/>
    <w:rsid w:val="007773FD"/>
    <w:rsid w:val="007801E4"/>
    <w:rsid w:val="007808F9"/>
    <w:rsid w:val="00780A59"/>
    <w:rsid w:val="00780D1B"/>
    <w:rsid w:val="00780FDF"/>
    <w:rsid w:val="00781ECB"/>
    <w:rsid w:val="00783A0D"/>
    <w:rsid w:val="00783B3A"/>
    <w:rsid w:val="00783B6C"/>
    <w:rsid w:val="007842B0"/>
    <w:rsid w:val="007854FD"/>
    <w:rsid w:val="007871B2"/>
    <w:rsid w:val="007900D5"/>
    <w:rsid w:val="007901B3"/>
    <w:rsid w:val="00790756"/>
    <w:rsid w:val="007918AF"/>
    <w:rsid w:val="0079231E"/>
    <w:rsid w:val="007926D0"/>
    <w:rsid w:val="00792C7B"/>
    <w:rsid w:val="007930B7"/>
    <w:rsid w:val="0079378E"/>
    <w:rsid w:val="00794DE7"/>
    <w:rsid w:val="00795C6B"/>
    <w:rsid w:val="0079649A"/>
    <w:rsid w:val="00796F03"/>
    <w:rsid w:val="00797121"/>
    <w:rsid w:val="00797334"/>
    <w:rsid w:val="00797505"/>
    <w:rsid w:val="007976E2"/>
    <w:rsid w:val="007A01A9"/>
    <w:rsid w:val="007A18BB"/>
    <w:rsid w:val="007A2783"/>
    <w:rsid w:val="007A3077"/>
    <w:rsid w:val="007A37D2"/>
    <w:rsid w:val="007A3DCD"/>
    <w:rsid w:val="007A530E"/>
    <w:rsid w:val="007A6ACF"/>
    <w:rsid w:val="007A78FB"/>
    <w:rsid w:val="007B00AF"/>
    <w:rsid w:val="007B02DA"/>
    <w:rsid w:val="007B0CC6"/>
    <w:rsid w:val="007B0EF9"/>
    <w:rsid w:val="007B109D"/>
    <w:rsid w:val="007B144B"/>
    <w:rsid w:val="007B2FC0"/>
    <w:rsid w:val="007B30D0"/>
    <w:rsid w:val="007B5A4E"/>
    <w:rsid w:val="007B5B2D"/>
    <w:rsid w:val="007B5FE2"/>
    <w:rsid w:val="007B6A3B"/>
    <w:rsid w:val="007B7E3E"/>
    <w:rsid w:val="007B7E61"/>
    <w:rsid w:val="007C0287"/>
    <w:rsid w:val="007C0A6E"/>
    <w:rsid w:val="007C1B67"/>
    <w:rsid w:val="007C249F"/>
    <w:rsid w:val="007C2E31"/>
    <w:rsid w:val="007C315E"/>
    <w:rsid w:val="007C39C7"/>
    <w:rsid w:val="007C4848"/>
    <w:rsid w:val="007C5D4E"/>
    <w:rsid w:val="007C6197"/>
    <w:rsid w:val="007C64B0"/>
    <w:rsid w:val="007C6C2F"/>
    <w:rsid w:val="007C6D52"/>
    <w:rsid w:val="007C7B0A"/>
    <w:rsid w:val="007D1966"/>
    <w:rsid w:val="007D2A65"/>
    <w:rsid w:val="007D3D7B"/>
    <w:rsid w:val="007D4B26"/>
    <w:rsid w:val="007D519D"/>
    <w:rsid w:val="007D5A1A"/>
    <w:rsid w:val="007D68AB"/>
    <w:rsid w:val="007D7005"/>
    <w:rsid w:val="007E07CF"/>
    <w:rsid w:val="007E0D41"/>
    <w:rsid w:val="007E1DC1"/>
    <w:rsid w:val="007E343B"/>
    <w:rsid w:val="007E3886"/>
    <w:rsid w:val="007E39B3"/>
    <w:rsid w:val="007E43E9"/>
    <w:rsid w:val="007E470C"/>
    <w:rsid w:val="007E4A51"/>
    <w:rsid w:val="007E4C1A"/>
    <w:rsid w:val="007E5815"/>
    <w:rsid w:val="007E6126"/>
    <w:rsid w:val="007E6C16"/>
    <w:rsid w:val="007E7F36"/>
    <w:rsid w:val="007F1051"/>
    <w:rsid w:val="007F138D"/>
    <w:rsid w:val="007F20DE"/>
    <w:rsid w:val="007F2F9B"/>
    <w:rsid w:val="007F4E1F"/>
    <w:rsid w:val="007F6135"/>
    <w:rsid w:val="007F6170"/>
    <w:rsid w:val="007F6199"/>
    <w:rsid w:val="007F71EB"/>
    <w:rsid w:val="007F7235"/>
    <w:rsid w:val="007F74AE"/>
    <w:rsid w:val="007F7A20"/>
    <w:rsid w:val="008005FE"/>
    <w:rsid w:val="00801EFC"/>
    <w:rsid w:val="008025F1"/>
    <w:rsid w:val="008033B9"/>
    <w:rsid w:val="008039EA"/>
    <w:rsid w:val="00804CC5"/>
    <w:rsid w:val="00804EC1"/>
    <w:rsid w:val="00806DA4"/>
    <w:rsid w:val="0081027F"/>
    <w:rsid w:val="00810761"/>
    <w:rsid w:val="00810C87"/>
    <w:rsid w:val="00810D22"/>
    <w:rsid w:val="0081134C"/>
    <w:rsid w:val="008115C6"/>
    <w:rsid w:val="0081240D"/>
    <w:rsid w:val="008125B8"/>
    <w:rsid w:val="008129C4"/>
    <w:rsid w:val="00813EED"/>
    <w:rsid w:val="008141BC"/>
    <w:rsid w:val="00814B9E"/>
    <w:rsid w:val="00815165"/>
    <w:rsid w:val="008156CE"/>
    <w:rsid w:val="00815E8D"/>
    <w:rsid w:val="00815FC0"/>
    <w:rsid w:val="00816C71"/>
    <w:rsid w:val="0081769C"/>
    <w:rsid w:val="00817DD1"/>
    <w:rsid w:val="008201F8"/>
    <w:rsid w:val="00820591"/>
    <w:rsid w:val="00820848"/>
    <w:rsid w:val="008208E0"/>
    <w:rsid w:val="00820E58"/>
    <w:rsid w:val="00820EA5"/>
    <w:rsid w:val="00822127"/>
    <w:rsid w:val="0082220F"/>
    <w:rsid w:val="0082312B"/>
    <w:rsid w:val="00823CB6"/>
    <w:rsid w:val="00824AC7"/>
    <w:rsid w:val="00824E0C"/>
    <w:rsid w:val="00825478"/>
    <w:rsid w:val="008265F3"/>
    <w:rsid w:val="008279E5"/>
    <w:rsid w:val="00830A17"/>
    <w:rsid w:val="008318E1"/>
    <w:rsid w:val="008321D5"/>
    <w:rsid w:val="00833147"/>
    <w:rsid w:val="0083536D"/>
    <w:rsid w:val="0083638A"/>
    <w:rsid w:val="00836463"/>
    <w:rsid w:val="008369DC"/>
    <w:rsid w:val="00836D44"/>
    <w:rsid w:val="00837593"/>
    <w:rsid w:val="00837F2A"/>
    <w:rsid w:val="00841A53"/>
    <w:rsid w:val="008426F1"/>
    <w:rsid w:val="00842E80"/>
    <w:rsid w:val="00843BBF"/>
    <w:rsid w:val="00843C0C"/>
    <w:rsid w:val="008444A0"/>
    <w:rsid w:val="00845132"/>
    <w:rsid w:val="00845216"/>
    <w:rsid w:val="0084560C"/>
    <w:rsid w:val="00845CF9"/>
    <w:rsid w:val="00847472"/>
    <w:rsid w:val="00847D66"/>
    <w:rsid w:val="00850367"/>
    <w:rsid w:val="008508E3"/>
    <w:rsid w:val="0085105A"/>
    <w:rsid w:val="0085149C"/>
    <w:rsid w:val="008527E4"/>
    <w:rsid w:val="00852FD6"/>
    <w:rsid w:val="008531B3"/>
    <w:rsid w:val="0085339D"/>
    <w:rsid w:val="00853A7E"/>
    <w:rsid w:val="00853AB7"/>
    <w:rsid w:val="008566D6"/>
    <w:rsid w:val="0085694C"/>
    <w:rsid w:val="008608A3"/>
    <w:rsid w:val="00860986"/>
    <w:rsid w:val="00860F70"/>
    <w:rsid w:val="00860FEB"/>
    <w:rsid w:val="00861AE2"/>
    <w:rsid w:val="00861F40"/>
    <w:rsid w:val="008622A1"/>
    <w:rsid w:val="008638EC"/>
    <w:rsid w:val="00863C27"/>
    <w:rsid w:val="00864BCC"/>
    <w:rsid w:val="00865884"/>
    <w:rsid w:val="00865D07"/>
    <w:rsid w:val="00865F0C"/>
    <w:rsid w:val="0086661E"/>
    <w:rsid w:val="00867730"/>
    <w:rsid w:val="0087133A"/>
    <w:rsid w:val="0087174F"/>
    <w:rsid w:val="00872B65"/>
    <w:rsid w:val="008737A5"/>
    <w:rsid w:val="00873840"/>
    <w:rsid w:val="00873DE9"/>
    <w:rsid w:val="00873E29"/>
    <w:rsid w:val="0087406B"/>
    <w:rsid w:val="0087423B"/>
    <w:rsid w:val="00874348"/>
    <w:rsid w:val="00874501"/>
    <w:rsid w:val="00874E9C"/>
    <w:rsid w:val="00875E1C"/>
    <w:rsid w:val="00876DBF"/>
    <w:rsid w:val="00877484"/>
    <w:rsid w:val="00877817"/>
    <w:rsid w:val="00877DDF"/>
    <w:rsid w:val="00881D5A"/>
    <w:rsid w:val="00882CBF"/>
    <w:rsid w:val="00882CC6"/>
    <w:rsid w:val="00883C69"/>
    <w:rsid w:val="0088472E"/>
    <w:rsid w:val="00884EA6"/>
    <w:rsid w:val="008858F2"/>
    <w:rsid w:val="00885E5A"/>
    <w:rsid w:val="00886520"/>
    <w:rsid w:val="00886591"/>
    <w:rsid w:val="0088664A"/>
    <w:rsid w:val="008876E1"/>
    <w:rsid w:val="00891301"/>
    <w:rsid w:val="00891347"/>
    <w:rsid w:val="00891BE9"/>
    <w:rsid w:val="00893479"/>
    <w:rsid w:val="00893D24"/>
    <w:rsid w:val="008944C1"/>
    <w:rsid w:val="00894B3A"/>
    <w:rsid w:val="0089683E"/>
    <w:rsid w:val="00897252"/>
    <w:rsid w:val="00897BAB"/>
    <w:rsid w:val="008A0949"/>
    <w:rsid w:val="008A2E35"/>
    <w:rsid w:val="008A4159"/>
    <w:rsid w:val="008A445A"/>
    <w:rsid w:val="008A5666"/>
    <w:rsid w:val="008A6E44"/>
    <w:rsid w:val="008A7119"/>
    <w:rsid w:val="008A78F2"/>
    <w:rsid w:val="008B08F9"/>
    <w:rsid w:val="008B0AD3"/>
    <w:rsid w:val="008B3C56"/>
    <w:rsid w:val="008B4CF3"/>
    <w:rsid w:val="008B524F"/>
    <w:rsid w:val="008B5656"/>
    <w:rsid w:val="008B6F94"/>
    <w:rsid w:val="008C0870"/>
    <w:rsid w:val="008C0BB2"/>
    <w:rsid w:val="008C1A2E"/>
    <w:rsid w:val="008C1BED"/>
    <w:rsid w:val="008C5ABB"/>
    <w:rsid w:val="008C609B"/>
    <w:rsid w:val="008D06F3"/>
    <w:rsid w:val="008D11B6"/>
    <w:rsid w:val="008D1FB1"/>
    <w:rsid w:val="008D2408"/>
    <w:rsid w:val="008D2A6E"/>
    <w:rsid w:val="008D2D5B"/>
    <w:rsid w:val="008D3633"/>
    <w:rsid w:val="008D4F01"/>
    <w:rsid w:val="008D5B4B"/>
    <w:rsid w:val="008D653D"/>
    <w:rsid w:val="008D6DC5"/>
    <w:rsid w:val="008D7006"/>
    <w:rsid w:val="008E12AF"/>
    <w:rsid w:val="008E28DA"/>
    <w:rsid w:val="008E3A2F"/>
    <w:rsid w:val="008E4743"/>
    <w:rsid w:val="008E48E6"/>
    <w:rsid w:val="008E4A68"/>
    <w:rsid w:val="008E546F"/>
    <w:rsid w:val="008E62A0"/>
    <w:rsid w:val="008E6690"/>
    <w:rsid w:val="008E6DE0"/>
    <w:rsid w:val="008E748F"/>
    <w:rsid w:val="008E7801"/>
    <w:rsid w:val="008E7A29"/>
    <w:rsid w:val="008E7D84"/>
    <w:rsid w:val="008F043B"/>
    <w:rsid w:val="008F0D55"/>
    <w:rsid w:val="008F0F10"/>
    <w:rsid w:val="008F1095"/>
    <w:rsid w:val="008F2055"/>
    <w:rsid w:val="008F2A3D"/>
    <w:rsid w:val="008F3CE4"/>
    <w:rsid w:val="008F5080"/>
    <w:rsid w:val="008F7E95"/>
    <w:rsid w:val="00902360"/>
    <w:rsid w:val="009024BD"/>
    <w:rsid w:val="009033A0"/>
    <w:rsid w:val="00903E7C"/>
    <w:rsid w:val="00904204"/>
    <w:rsid w:val="0090479D"/>
    <w:rsid w:val="00904C7D"/>
    <w:rsid w:val="00905F3A"/>
    <w:rsid w:val="009070EA"/>
    <w:rsid w:val="009077AE"/>
    <w:rsid w:val="00907C33"/>
    <w:rsid w:val="00910059"/>
    <w:rsid w:val="00910085"/>
    <w:rsid w:val="00910C06"/>
    <w:rsid w:val="0091202E"/>
    <w:rsid w:val="00912A3C"/>
    <w:rsid w:val="00913AC7"/>
    <w:rsid w:val="00914777"/>
    <w:rsid w:val="00914884"/>
    <w:rsid w:val="00914F47"/>
    <w:rsid w:val="009161B2"/>
    <w:rsid w:val="009168FF"/>
    <w:rsid w:val="00917714"/>
    <w:rsid w:val="00917B7C"/>
    <w:rsid w:val="009206BD"/>
    <w:rsid w:val="009212D3"/>
    <w:rsid w:val="0092224B"/>
    <w:rsid w:val="00922FB0"/>
    <w:rsid w:val="00922FBB"/>
    <w:rsid w:val="00923538"/>
    <w:rsid w:val="0092363D"/>
    <w:rsid w:val="00925346"/>
    <w:rsid w:val="00927B92"/>
    <w:rsid w:val="009303BB"/>
    <w:rsid w:val="00930669"/>
    <w:rsid w:val="00931762"/>
    <w:rsid w:val="00932408"/>
    <w:rsid w:val="00932FFC"/>
    <w:rsid w:val="009331B5"/>
    <w:rsid w:val="009331FF"/>
    <w:rsid w:val="00933814"/>
    <w:rsid w:val="009344EE"/>
    <w:rsid w:val="009347D4"/>
    <w:rsid w:val="00934C26"/>
    <w:rsid w:val="00936059"/>
    <w:rsid w:val="00936739"/>
    <w:rsid w:val="0093757B"/>
    <w:rsid w:val="00941B20"/>
    <w:rsid w:val="00942535"/>
    <w:rsid w:val="009425A5"/>
    <w:rsid w:val="00942EE4"/>
    <w:rsid w:val="009443FD"/>
    <w:rsid w:val="00944E47"/>
    <w:rsid w:val="00946166"/>
    <w:rsid w:val="0094668D"/>
    <w:rsid w:val="0094710E"/>
    <w:rsid w:val="009476A5"/>
    <w:rsid w:val="00951003"/>
    <w:rsid w:val="009512AC"/>
    <w:rsid w:val="00951A05"/>
    <w:rsid w:val="009528DC"/>
    <w:rsid w:val="00953567"/>
    <w:rsid w:val="009557F6"/>
    <w:rsid w:val="009558EB"/>
    <w:rsid w:val="0095678B"/>
    <w:rsid w:val="00957A94"/>
    <w:rsid w:val="00957BBC"/>
    <w:rsid w:val="00960564"/>
    <w:rsid w:val="0096060C"/>
    <w:rsid w:val="00960984"/>
    <w:rsid w:val="00960994"/>
    <w:rsid w:val="00961FD7"/>
    <w:rsid w:val="00962818"/>
    <w:rsid w:val="00962BD1"/>
    <w:rsid w:val="00963057"/>
    <w:rsid w:val="00963E3A"/>
    <w:rsid w:val="00964E20"/>
    <w:rsid w:val="009658BE"/>
    <w:rsid w:val="009666E7"/>
    <w:rsid w:val="00966D7F"/>
    <w:rsid w:val="00967219"/>
    <w:rsid w:val="0097103A"/>
    <w:rsid w:val="009722D3"/>
    <w:rsid w:val="00972686"/>
    <w:rsid w:val="009731F4"/>
    <w:rsid w:val="0097414B"/>
    <w:rsid w:val="0097549D"/>
    <w:rsid w:val="00976872"/>
    <w:rsid w:val="0097772A"/>
    <w:rsid w:val="00980A1F"/>
    <w:rsid w:val="00980C9E"/>
    <w:rsid w:val="009823F9"/>
    <w:rsid w:val="009858D6"/>
    <w:rsid w:val="00985AF6"/>
    <w:rsid w:val="00985EE3"/>
    <w:rsid w:val="00985FA7"/>
    <w:rsid w:val="00986F37"/>
    <w:rsid w:val="0098736C"/>
    <w:rsid w:val="009875F7"/>
    <w:rsid w:val="00990478"/>
    <w:rsid w:val="00990B66"/>
    <w:rsid w:val="00990EB5"/>
    <w:rsid w:val="00992160"/>
    <w:rsid w:val="009923B5"/>
    <w:rsid w:val="009938FE"/>
    <w:rsid w:val="0099455C"/>
    <w:rsid w:val="00994763"/>
    <w:rsid w:val="009954CB"/>
    <w:rsid w:val="00996289"/>
    <w:rsid w:val="009970AF"/>
    <w:rsid w:val="009A0C53"/>
    <w:rsid w:val="009A1E19"/>
    <w:rsid w:val="009A211D"/>
    <w:rsid w:val="009A40C1"/>
    <w:rsid w:val="009A40DA"/>
    <w:rsid w:val="009A441A"/>
    <w:rsid w:val="009A48A1"/>
    <w:rsid w:val="009A557E"/>
    <w:rsid w:val="009A58A8"/>
    <w:rsid w:val="009A5A11"/>
    <w:rsid w:val="009A608B"/>
    <w:rsid w:val="009A669D"/>
    <w:rsid w:val="009A6B45"/>
    <w:rsid w:val="009B0616"/>
    <w:rsid w:val="009B0F13"/>
    <w:rsid w:val="009B16DF"/>
    <w:rsid w:val="009B17E6"/>
    <w:rsid w:val="009B2163"/>
    <w:rsid w:val="009B2C3D"/>
    <w:rsid w:val="009B55C7"/>
    <w:rsid w:val="009B5E21"/>
    <w:rsid w:val="009B7B95"/>
    <w:rsid w:val="009B7E5E"/>
    <w:rsid w:val="009B7F4E"/>
    <w:rsid w:val="009C03FB"/>
    <w:rsid w:val="009C06B6"/>
    <w:rsid w:val="009C0B9D"/>
    <w:rsid w:val="009C12DF"/>
    <w:rsid w:val="009C56CB"/>
    <w:rsid w:val="009C5FC7"/>
    <w:rsid w:val="009C6007"/>
    <w:rsid w:val="009C6D8E"/>
    <w:rsid w:val="009C7D5F"/>
    <w:rsid w:val="009D0DE2"/>
    <w:rsid w:val="009D0F41"/>
    <w:rsid w:val="009D1275"/>
    <w:rsid w:val="009D195F"/>
    <w:rsid w:val="009D1D1B"/>
    <w:rsid w:val="009D1FEA"/>
    <w:rsid w:val="009D2A01"/>
    <w:rsid w:val="009D3171"/>
    <w:rsid w:val="009D3342"/>
    <w:rsid w:val="009D374D"/>
    <w:rsid w:val="009D3DE8"/>
    <w:rsid w:val="009D44AC"/>
    <w:rsid w:val="009D46B0"/>
    <w:rsid w:val="009D4AD4"/>
    <w:rsid w:val="009D4C6E"/>
    <w:rsid w:val="009D4E8E"/>
    <w:rsid w:val="009D5234"/>
    <w:rsid w:val="009D5BB8"/>
    <w:rsid w:val="009D5CD5"/>
    <w:rsid w:val="009D79FB"/>
    <w:rsid w:val="009E04B5"/>
    <w:rsid w:val="009E08D4"/>
    <w:rsid w:val="009E0961"/>
    <w:rsid w:val="009E228A"/>
    <w:rsid w:val="009E2292"/>
    <w:rsid w:val="009E31C3"/>
    <w:rsid w:val="009E41B0"/>
    <w:rsid w:val="009E48E2"/>
    <w:rsid w:val="009E52FC"/>
    <w:rsid w:val="009E6A2B"/>
    <w:rsid w:val="009F0287"/>
    <w:rsid w:val="009F07CD"/>
    <w:rsid w:val="009F138F"/>
    <w:rsid w:val="009F244F"/>
    <w:rsid w:val="009F2F1F"/>
    <w:rsid w:val="009F3CF2"/>
    <w:rsid w:val="009F4DE8"/>
    <w:rsid w:val="009F5569"/>
    <w:rsid w:val="009F55A4"/>
    <w:rsid w:val="009F5E2C"/>
    <w:rsid w:val="009F612E"/>
    <w:rsid w:val="009F7335"/>
    <w:rsid w:val="009F7C65"/>
    <w:rsid w:val="00A002C6"/>
    <w:rsid w:val="00A0050F"/>
    <w:rsid w:val="00A011DD"/>
    <w:rsid w:val="00A0137F"/>
    <w:rsid w:val="00A01618"/>
    <w:rsid w:val="00A01E88"/>
    <w:rsid w:val="00A029AA"/>
    <w:rsid w:val="00A02AC2"/>
    <w:rsid w:val="00A02D59"/>
    <w:rsid w:val="00A03886"/>
    <w:rsid w:val="00A04C0B"/>
    <w:rsid w:val="00A05663"/>
    <w:rsid w:val="00A05714"/>
    <w:rsid w:val="00A060EC"/>
    <w:rsid w:val="00A061BA"/>
    <w:rsid w:val="00A06E67"/>
    <w:rsid w:val="00A07B51"/>
    <w:rsid w:val="00A07CDD"/>
    <w:rsid w:val="00A10E0B"/>
    <w:rsid w:val="00A135DC"/>
    <w:rsid w:val="00A14098"/>
    <w:rsid w:val="00A1430B"/>
    <w:rsid w:val="00A1578D"/>
    <w:rsid w:val="00A162DB"/>
    <w:rsid w:val="00A16A56"/>
    <w:rsid w:val="00A1780E"/>
    <w:rsid w:val="00A17993"/>
    <w:rsid w:val="00A17E3A"/>
    <w:rsid w:val="00A200A9"/>
    <w:rsid w:val="00A2060D"/>
    <w:rsid w:val="00A214B1"/>
    <w:rsid w:val="00A21F75"/>
    <w:rsid w:val="00A22C16"/>
    <w:rsid w:val="00A235F1"/>
    <w:rsid w:val="00A240FF"/>
    <w:rsid w:val="00A2429F"/>
    <w:rsid w:val="00A24483"/>
    <w:rsid w:val="00A25204"/>
    <w:rsid w:val="00A2579A"/>
    <w:rsid w:val="00A25F47"/>
    <w:rsid w:val="00A2608E"/>
    <w:rsid w:val="00A268B5"/>
    <w:rsid w:val="00A269B2"/>
    <w:rsid w:val="00A276A2"/>
    <w:rsid w:val="00A27718"/>
    <w:rsid w:val="00A27A3C"/>
    <w:rsid w:val="00A300D9"/>
    <w:rsid w:val="00A30437"/>
    <w:rsid w:val="00A318A2"/>
    <w:rsid w:val="00A33445"/>
    <w:rsid w:val="00A3347D"/>
    <w:rsid w:val="00A347D4"/>
    <w:rsid w:val="00A34F59"/>
    <w:rsid w:val="00A35331"/>
    <w:rsid w:val="00A354CA"/>
    <w:rsid w:val="00A36AFF"/>
    <w:rsid w:val="00A37414"/>
    <w:rsid w:val="00A374BC"/>
    <w:rsid w:val="00A37A21"/>
    <w:rsid w:val="00A40EAA"/>
    <w:rsid w:val="00A416BC"/>
    <w:rsid w:val="00A417D5"/>
    <w:rsid w:val="00A43426"/>
    <w:rsid w:val="00A44E5E"/>
    <w:rsid w:val="00A45065"/>
    <w:rsid w:val="00A45124"/>
    <w:rsid w:val="00A46016"/>
    <w:rsid w:val="00A46107"/>
    <w:rsid w:val="00A46FA7"/>
    <w:rsid w:val="00A47B89"/>
    <w:rsid w:val="00A47DDC"/>
    <w:rsid w:val="00A47E27"/>
    <w:rsid w:val="00A47F16"/>
    <w:rsid w:val="00A47F64"/>
    <w:rsid w:val="00A508D8"/>
    <w:rsid w:val="00A50900"/>
    <w:rsid w:val="00A512F4"/>
    <w:rsid w:val="00A528BF"/>
    <w:rsid w:val="00A53150"/>
    <w:rsid w:val="00A53B09"/>
    <w:rsid w:val="00A53D05"/>
    <w:rsid w:val="00A53D75"/>
    <w:rsid w:val="00A5532B"/>
    <w:rsid w:val="00A5613E"/>
    <w:rsid w:val="00A60901"/>
    <w:rsid w:val="00A60937"/>
    <w:rsid w:val="00A620E5"/>
    <w:rsid w:val="00A621D9"/>
    <w:rsid w:val="00A625BD"/>
    <w:rsid w:val="00A63963"/>
    <w:rsid w:val="00A63E4F"/>
    <w:rsid w:val="00A64065"/>
    <w:rsid w:val="00A642E5"/>
    <w:rsid w:val="00A64D0F"/>
    <w:rsid w:val="00A662A7"/>
    <w:rsid w:val="00A66AC0"/>
    <w:rsid w:val="00A674CE"/>
    <w:rsid w:val="00A70FBC"/>
    <w:rsid w:val="00A73486"/>
    <w:rsid w:val="00A73C31"/>
    <w:rsid w:val="00A74382"/>
    <w:rsid w:val="00A746BC"/>
    <w:rsid w:val="00A7491A"/>
    <w:rsid w:val="00A7590A"/>
    <w:rsid w:val="00A777C9"/>
    <w:rsid w:val="00A81853"/>
    <w:rsid w:val="00A81C73"/>
    <w:rsid w:val="00A82318"/>
    <w:rsid w:val="00A84147"/>
    <w:rsid w:val="00A8426E"/>
    <w:rsid w:val="00A846F2"/>
    <w:rsid w:val="00A847E9"/>
    <w:rsid w:val="00A8484B"/>
    <w:rsid w:val="00A852A5"/>
    <w:rsid w:val="00A85867"/>
    <w:rsid w:val="00A85A26"/>
    <w:rsid w:val="00A85E35"/>
    <w:rsid w:val="00A8645B"/>
    <w:rsid w:val="00A93F09"/>
    <w:rsid w:val="00A96219"/>
    <w:rsid w:val="00A968CF"/>
    <w:rsid w:val="00A974E8"/>
    <w:rsid w:val="00A97A9B"/>
    <w:rsid w:val="00AA052E"/>
    <w:rsid w:val="00AA0751"/>
    <w:rsid w:val="00AA0CB4"/>
    <w:rsid w:val="00AA1042"/>
    <w:rsid w:val="00AA2245"/>
    <w:rsid w:val="00AA328B"/>
    <w:rsid w:val="00AA37AF"/>
    <w:rsid w:val="00AA4709"/>
    <w:rsid w:val="00AA5EB9"/>
    <w:rsid w:val="00AA6037"/>
    <w:rsid w:val="00AA6BA2"/>
    <w:rsid w:val="00AB0607"/>
    <w:rsid w:val="00AB19F1"/>
    <w:rsid w:val="00AB36C3"/>
    <w:rsid w:val="00AB38B1"/>
    <w:rsid w:val="00AB4C0E"/>
    <w:rsid w:val="00AB4F40"/>
    <w:rsid w:val="00AB5330"/>
    <w:rsid w:val="00AB5359"/>
    <w:rsid w:val="00AB5491"/>
    <w:rsid w:val="00AB5D7B"/>
    <w:rsid w:val="00AB5E0E"/>
    <w:rsid w:val="00AB63B8"/>
    <w:rsid w:val="00AB6D51"/>
    <w:rsid w:val="00AB7324"/>
    <w:rsid w:val="00AB7499"/>
    <w:rsid w:val="00AC0036"/>
    <w:rsid w:val="00AC2A89"/>
    <w:rsid w:val="00AC3F91"/>
    <w:rsid w:val="00AC40D7"/>
    <w:rsid w:val="00AC4328"/>
    <w:rsid w:val="00AC4A5B"/>
    <w:rsid w:val="00AC4B8C"/>
    <w:rsid w:val="00AC4DDC"/>
    <w:rsid w:val="00AC5D1D"/>
    <w:rsid w:val="00AC649B"/>
    <w:rsid w:val="00AC654F"/>
    <w:rsid w:val="00AC68D6"/>
    <w:rsid w:val="00AC77F3"/>
    <w:rsid w:val="00AD0C36"/>
    <w:rsid w:val="00AD46C8"/>
    <w:rsid w:val="00AD5730"/>
    <w:rsid w:val="00AD60CC"/>
    <w:rsid w:val="00AD6EAF"/>
    <w:rsid w:val="00AD772F"/>
    <w:rsid w:val="00AD7916"/>
    <w:rsid w:val="00AE1096"/>
    <w:rsid w:val="00AE1B1B"/>
    <w:rsid w:val="00AE21EA"/>
    <w:rsid w:val="00AE2685"/>
    <w:rsid w:val="00AE36CD"/>
    <w:rsid w:val="00AE41B7"/>
    <w:rsid w:val="00AE4EC8"/>
    <w:rsid w:val="00AE6CBE"/>
    <w:rsid w:val="00AF0DFA"/>
    <w:rsid w:val="00AF0E11"/>
    <w:rsid w:val="00AF1462"/>
    <w:rsid w:val="00AF1725"/>
    <w:rsid w:val="00AF192D"/>
    <w:rsid w:val="00AF1EE8"/>
    <w:rsid w:val="00AF273B"/>
    <w:rsid w:val="00AF27B8"/>
    <w:rsid w:val="00AF378D"/>
    <w:rsid w:val="00AF4061"/>
    <w:rsid w:val="00AF4284"/>
    <w:rsid w:val="00AF4358"/>
    <w:rsid w:val="00AF5077"/>
    <w:rsid w:val="00AF54B4"/>
    <w:rsid w:val="00AF5532"/>
    <w:rsid w:val="00AF55B5"/>
    <w:rsid w:val="00AF59DD"/>
    <w:rsid w:val="00AF7869"/>
    <w:rsid w:val="00AF78F0"/>
    <w:rsid w:val="00AF7F9A"/>
    <w:rsid w:val="00B00612"/>
    <w:rsid w:val="00B00744"/>
    <w:rsid w:val="00B01207"/>
    <w:rsid w:val="00B01CF1"/>
    <w:rsid w:val="00B01FA7"/>
    <w:rsid w:val="00B01FDC"/>
    <w:rsid w:val="00B0289A"/>
    <w:rsid w:val="00B02CAF"/>
    <w:rsid w:val="00B02E58"/>
    <w:rsid w:val="00B03905"/>
    <w:rsid w:val="00B04658"/>
    <w:rsid w:val="00B04FB4"/>
    <w:rsid w:val="00B05036"/>
    <w:rsid w:val="00B05173"/>
    <w:rsid w:val="00B057A4"/>
    <w:rsid w:val="00B0641A"/>
    <w:rsid w:val="00B0648D"/>
    <w:rsid w:val="00B07129"/>
    <w:rsid w:val="00B10134"/>
    <w:rsid w:val="00B10A23"/>
    <w:rsid w:val="00B10D70"/>
    <w:rsid w:val="00B1347E"/>
    <w:rsid w:val="00B13BA2"/>
    <w:rsid w:val="00B150E2"/>
    <w:rsid w:val="00B16D3D"/>
    <w:rsid w:val="00B174C4"/>
    <w:rsid w:val="00B178F0"/>
    <w:rsid w:val="00B17A89"/>
    <w:rsid w:val="00B17F16"/>
    <w:rsid w:val="00B2106C"/>
    <w:rsid w:val="00B21952"/>
    <w:rsid w:val="00B22C56"/>
    <w:rsid w:val="00B231BC"/>
    <w:rsid w:val="00B234C0"/>
    <w:rsid w:val="00B23B69"/>
    <w:rsid w:val="00B25385"/>
    <w:rsid w:val="00B2663E"/>
    <w:rsid w:val="00B26A13"/>
    <w:rsid w:val="00B26D89"/>
    <w:rsid w:val="00B274E4"/>
    <w:rsid w:val="00B27EC3"/>
    <w:rsid w:val="00B30D15"/>
    <w:rsid w:val="00B31482"/>
    <w:rsid w:val="00B326D6"/>
    <w:rsid w:val="00B334DD"/>
    <w:rsid w:val="00B3383E"/>
    <w:rsid w:val="00B35FD7"/>
    <w:rsid w:val="00B36C80"/>
    <w:rsid w:val="00B36E94"/>
    <w:rsid w:val="00B37338"/>
    <w:rsid w:val="00B377D2"/>
    <w:rsid w:val="00B37E9A"/>
    <w:rsid w:val="00B37EBB"/>
    <w:rsid w:val="00B40129"/>
    <w:rsid w:val="00B40287"/>
    <w:rsid w:val="00B4071E"/>
    <w:rsid w:val="00B40D1C"/>
    <w:rsid w:val="00B41DEF"/>
    <w:rsid w:val="00B424A2"/>
    <w:rsid w:val="00B428B3"/>
    <w:rsid w:val="00B42E81"/>
    <w:rsid w:val="00B44D2D"/>
    <w:rsid w:val="00B4525A"/>
    <w:rsid w:val="00B4568E"/>
    <w:rsid w:val="00B45898"/>
    <w:rsid w:val="00B459EB"/>
    <w:rsid w:val="00B45FE4"/>
    <w:rsid w:val="00B46149"/>
    <w:rsid w:val="00B47919"/>
    <w:rsid w:val="00B47A54"/>
    <w:rsid w:val="00B50B69"/>
    <w:rsid w:val="00B50EE4"/>
    <w:rsid w:val="00B51E4C"/>
    <w:rsid w:val="00B53968"/>
    <w:rsid w:val="00B54895"/>
    <w:rsid w:val="00B561D8"/>
    <w:rsid w:val="00B62EDA"/>
    <w:rsid w:val="00B62EF7"/>
    <w:rsid w:val="00B63321"/>
    <w:rsid w:val="00B6437E"/>
    <w:rsid w:val="00B65F3C"/>
    <w:rsid w:val="00B71AAD"/>
    <w:rsid w:val="00B7419E"/>
    <w:rsid w:val="00B7448C"/>
    <w:rsid w:val="00B74923"/>
    <w:rsid w:val="00B75671"/>
    <w:rsid w:val="00B756A1"/>
    <w:rsid w:val="00B763B4"/>
    <w:rsid w:val="00B7648F"/>
    <w:rsid w:val="00B769EA"/>
    <w:rsid w:val="00B76BEB"/>
    <w:rsid w:val="00B77913"/>
    <w:rsid w:val="00B77C18"/>
    <w:rsid w:val="00B80482"/>
    <w:rsid w:val="00B80AA9"/>
    <w:rsid w:val="00B81CC0"/>
    <w:rsid w:val="00B82A3C"/>
    <w:rsid w:val="00B835C2"/>
    <w:rsid w:val="00B835FC"/>
    <w:rsid w:val="00B856B9"/>
    <w:rsid w:val="00B85969"/>
    <w:rsid w:val="00B86564"/>
    <w:rsid w:val="00B86578"/>
    <w:rsid w:val="00B865DC"/>
    <w:rsid w:val="00B866D2"/>
    <w:rsid w:val="00B86DD8"/>
    <w:rsid w:val="00B87A4C"/>
    <w:rsid w:val="00B87AEC"/>
    <w:rsid w:val="00B87DE4"/>
    <w:rsid w:val="00B90D31"/>
    <w:rsid w:val="00B91604"/>
    <w:rsid w:val="00B91BCF"/>
    <w:rsid w:val="00B921BF"/>
    <w:rsid w:val="00B9329A"/>
    <w:rsid w:val="00B934CD"/>
    <w:rsid w:val="00B9535F"/>
    <w:rsid w:val="00B95E10"/>
    <w:rsid w:val="00B97797"/>
    <w:rsid w:val="00BA0164"/>
    <w:rsid w:val="00BA07CA"/>
    <w:rsid w:val="00BA1F05"/>
    <w:rsid w:val="00BA2D84"/>
    <w:rsid w:val="00BA2EEE"/>
    <w:rsid w:val="00BA3CF7"/>
    <w:rsid w:val="00BA5B88"/>
    <w:rsid w:val="00BA6262"/>
    <w:rsid w:val="00BA6D60"/>
    <w:rsid w:val="00BA7831"/>
    <w:rsid w:val="00BB0A1E"/>
    <w:rsid w:val="00BB1AFD"/>
    <w:rsid w:val="00BB2ED3"/>
    <w:rsid w:val="00BB4351"/>
    <w:rsid w:val="00BB482B"/>
    <w:rsid w:val="00BB5031"/>
    <w:rsid w:val="00BB5161"/>
    <w:rsid w:val="00BB6240"/>
    <w:rsid w:val="00BB639C"/>
    <w:rsid w:val="00BB69F2"/>
    <w:rsid w:val="00BB6EFF"/>
    <w:rsid w:val="00BB7A1A"/>
    <w:rsid w:val="00BC072E"/>
    <w:rsid w:val="00BC0A34"/>
    <w:rsid w:val="00BC27AC"/>
    <w:rsid w:val="00BC3519"/>
    <w:rsid w:val="00BC3963"/>
    <w:rsid w:val="00BC4D9A"/>
    <w:rsid w:val="00BC5224"/>
    <w:rsid w:val="00BC5452"/>
    <w:rsid w:val="00BC60E4"/>
    <w:rsid w:val="00BC7981"/>
    <w:rsid w:val="00BD0964"/>
    <w:rsid w:val="00BD0C63"/>
    <w:rsid w:val="00BD21A2"/>
    <w:rsid w:val="00BD2E95"/>
    <w:rsid w:val="00BD2E99"/>
    <w:rsid w:val="00BD3470"/>
    <w:rsid w:val="00BD35CB"/>
    <w:rsid w:val="00BD3EA4"/>
    <w:rsid w:val="00BD4276"/>
    <w:rsid w:val="00BD4632"/>
    <w:rsid w:val="00BD545F"/>
    <w:rsid w:val="00BD594A"/>
    <w:rsid w:val="00BD6C98"/>
    <w:rsid w:val="00BD7219"/>
    <w:rsid w:val="00BE0278"/>
    <w:rsid w:val="00BE3FB0"/>
    <w:rsid w:val="00BE3FC4"/>
    <w:rsid w:val="00BE5B8A"/>
    <w:rsid w:val="00BE61BC"/>
    <w:rsid w:val="00BE6C5F"/>
    <w:rsid w:val="00BE6D20"/>
    <w:rsid w:val="00BE7991"/>
    <w:rsid w:val="00BE7D63"/>
    <w:rsid w:val="00BF161B"/>
    <w:rsid w:val="00BF3777"/>
    <w:rsid w:val="00BF3B15"/>
    <w:rsid w:val="00BF42E9"/>
    <w:rsid w:val="00BF4E66"/>
    <w:rsid w:val="00BF67B3"/>
    <w:rsid w:val="00BF693A"/>
    <w:rsid w:val="00BF6987"/>
    <w:rsid w:val="00BF7095"/>
    <w:rsid w:val="00C00F17"/>
    <w:rsid w:val="00C03717"/>
    <w:rsid w:val="00C04AAA"/>
    <w:rsid w:val="00C04AE1"/>
    <w:rsid w:val="00C05A30"/>
    <w:rsid w:val="00C05B60"/>
    <w:rsid w:val="00C05B7C"/>
    <w:rsid w:val="00C05F3F"/>
    <w:rsid w:val="00C06556"/>
    <w:rsid w:val="00C068D1"/>
    <w:rsid w:val="00C06BF5"/>
    <w:rsid w:val="00C07DA3"/>
    <w:rsid w:val="00C1046E"/>
    <w:rsid w:val="00C10665"/>
    <w:rsid w:val="00C10826"/>
    <w:rsid w:val="00C10A34"/>
    <w:rsid w:val="00C10FDB"/>
    <w:rsid w:val="00C12298"/>
    <w:rsid w:val="00C13191"/>
    <w:rsid w:val="00C13CC0"/>
    <w:rsid w:val="00C15876"/>
    <w:rsid w:val="00C16974"/>
    <w:rsid w:val="00C169ED"/>
    <w:rsid w:val="00C17B94"/>
    <w:rsid w:val="00C211F7"/>
    <w:rsid w:val="00C21C7D"/>
    <w:rsid w:val="00C21EBE"/>
    <w:rsid w:val="00C237D7"/>
    <w:rsid w:val="00C23997"/>
    <w:rsid w:val="00C242A3"/>
    <w:rsid w:val="00C242A7"/>
    <w:rsid w:val="00C2434E"/>
    <w:rsid w:val="00C26060"/>
    <w:rsid w:val="00C2627A"/>
    <w:rsid w:val="00C26495"/>
    <w:rsid w:val="00C27273"/>
    <w:rsid w:val="00C304B2"/>
    <w:rsid w:val="00C3051D"/>
    <w:rsid w:val="00C30688"/>
    <w:rsid w:val="00C30B7A"/>
    <w:rsid w:val="00C316A4"/>
    <w:rsid w:val="00C31E91"/>
    <w:rsid w:val="00C32CFF"/>
    <w:rsid w:val="00C339ED"/>
    <w:rsid w:val="00C33D0A"/>
    <w:rsid w:val="00C34A46"/>
    <w:rsid w:val="00C35CC8"/>
    <w:rsid w:val="00C3748A"/>
    <w:rsid w:val="00C37A41"/>
    <w:rsid w:val="00C37AE2"/>
    <w:rsid w:val="00C41103"/>
    <w:rsid w:val="00C4247D"/>
    <w:rsid w:val="00C42845"/>
    <w:rsid w:val="00C42C16"/>
    <w:rsid w:val="00C43815"/>
    <w:rsid w:val="00C43AA5"/>
    <w:rsid w:val="00C43D99"/>
    <w:rsid w:val="00C440F5"/>
    <w:rsid w:val="00C443E5"/>
    <w:rsid w:val="00C444E3"/>
    <w:rsid w:val="00C44709"/>
    <w:rsid w:val="00C44F4C"/>
    <w:rsid w:val="00C46032"/>
    <w:rsid w:val="00C510D1"/>
    <w:rsid w:val="00C515C5"/>
    <w:rsid w:val="00C51987"/>
    <w:rsid w:val="00C51F9B"/>
    <w:rsid w:val="00C52008"/>
    <w:rsid w:val="00C529C9"/>
    <w:rsid w:val="00C546BA"/>
    <w:rsid w:val="00C55D81"/>
    <w:rsid w:val="00C56EB5"/>
    <w:rsid w:val="00C57129"/>
    <w:rsid w:val="00C609DF"/>
    <w:rsid w:val="00C61239"/>
    <w:rsid w:val="00C61E73"/>
    <w:rsid w:val="00C62244"/>
    <w:rsid w:val="00C62AB5"/>
    <w:rsid w:val="00C63A02"/>
    <w:rsid w:val="00C642A0"/>
    <w:rsid w:val="00C65F26"/>
    <w:rsid w:val="00C6619C"/>
    <w:rsid w:val="00C67366"/>
    <w:rsid w:val="00C71AD4"/>
    <w:rsid w:val="00C72BF4"/>
    <w:rsid w:val="00C730D2"/>
    <w:rsid w:val="00C735B7"/>
    <w:rsid w:val="00C74394"/>
    <w:rsid w:val="00C74C10"/>
    <w:rsid w:val="00C75823"/>
    <w:rsid w:val="00C7608A"/>
    <w:rsid w:val="00C770F5"/>
    <w:rsid w:val="00C77C43"/>
    <w:rsid w:val="00C810BF"/>
    <w:rsid w:val="00C82233"/>
    <w:rsid w:val="00C82C74"/>
    <w:rsid w:val="00C833C4"/>
    <w:rsid w:val="00C837CD"/>
    <w:rsid w:val="00C83885"/>
    <w:rsid w:val="00C840B6"/>
    <w:rsid w:val="00C84529"/>
    <w:rsid w:val="00C867CA"/>
    <w:rsid w:val="00C91CA8"/>
    <w:rsid w:val="00C921B2"/>
    <w:rsid w:val="00C93205"/>
    <w:rsid w:val="00C93625"/>
    <w:rsid w:val="00C94E7A"/>
    <w:rsid w:val="00C953E4"/>
    <w:rsid w:val="00C96CC7"/>
    <w:rsid w:val="00CA1B98"/>
    <w:rsid w:val="00CA27E4"/>
    <w:rsid w:val="00CA3045"/>
    <w:rsid w:val="00CA4A3F"/>
    <w:rsid w:val="00CA5F8D"/>
    <w:rsid w:val="00CA6316"/>
    <w:rsid w:val="00CA6FAF"/>
    <w:rsid w:val="00CB0165"/>
    <w:rsid w:val="00CB0C3C"/>
    <w:rsid w:val="00CB25F9"/>
    <w:rsid w:val="00CB33B9"/>
    <w:rsid w:val="00CB4054"/>
    <w:rsid w:val="00CB4C84"/>
    <w:rsid w:val="00CB60FA"/>
    <w:rsid w:val="00CB63FA"/>
    <w:rsid w:val="00CB7636"/>
    <w:rsid w:val="00CB7A4A"/>
    <w:rsid w:val="00CB7C5F"/>
    <w:rsid w:val="00CC063B"/>
    <w:rsid w:val="00CC0F87"/>
    <w:rsid w:val="00CC1233"/>
    <w:rsid w:val="00CC1442"/>
    <w:rsid w:val="00CC1E96"/>
    <w:rsid w:val="00CC1ED4"/>
    <w:rsid w:val="00CC2BEB"/>
    <w:rsid w:val="00CC31E7"/>
    <w:rsid w:val="00CC385C"/>
    <w:rsid w:val="00CC5F28"/>
    <w:rsid w:val="00CC611B"/>
    <w:rsid w:val="00CC6188"/>
    <w:rsid w:val="00CC76D8"/>
    <w:rsid w:val="00CC7E10"/>
    <w:rsid w:val="00CD1FA1"/>
    <w:rsid w:val="00CD23AB"/>
    <w:rsid w:val="00CD2A54"/>
    <w:rsid w:val="00CD3341"/>
    <w:rsid w:val="00CD467C"/>
    <w:rsid w:val="00CD509C"/>
    <w:rsid w:val="00CD5515"/>
    <w:rsid w:val="00CD5859"/>
    <w:rsid w:val="00CD5DDA"/>
    <w:rsid w:val="00CD63D6"/>
    <w:rsid w:val="00CD65F7"/>
    <w:rsid w:val="00CD7FA1"/>
    <w:rsid w:val="00CE0376"/>
    <w:rsid w:val="00CE17EE"/>
    <w:rsid w:val="00CE1860"/>
    <w:rsid w:val="00CE1BB1"/>
    <w:rsid w:val="00CE2016"/>
    <w:rsid w:val="00CE396C"/>
    <w:rsid w:val="00CE5422"/>
    <w:rsid w:val="00CE55D4"/>
    <w:rsid w:val="00CE64F7"/>
    <w:rsid w:val="00CE69AC"/>
    <w:rsid w:val="00CE74CA"/>
    <w:rsid w:val="00CE7C56"/>
    <w:rsid w:val="00CF006F"/>
    <w:rsid w:val="00CF02EB"/>
    <w:rsid w:val="00CF0388"/>
    <w:rsid w:val="00CF0403"/>
    <w:rsid w:val="00CF0591"/>
    <w:rsid w:val="00CF0652"/>
    <w:rsid w:val="00CF0DD7"/>
    <w:rsid w:val="00CF0F40"/>
    <w:rsid w:val="00CF13C7"/>
    <w:rsid w:val="00CF275E"/>
    <w:rsid w:val="00CF3754"/>
    <w:rsid w:val="00CF45FD"/>
    <w:rsid w:val="00CF4DDF"/>
    <w:rsid w:val="00CF5CC8"/>
    <w:rsid w:val="00CF6398"/>
    <w:rsid w:val="00CF68EE"/>
    <w:rsid w:val="00CF6A0B"/>
    <w:rsid w:val="00CF6AD7"/>
    <w:rsid w:val="00CF6FFE"/>
    <w:rsid w:val="00CF7C50"/>
    <w:rsid w:val="00D01565"/>
    <w:rsid w:val="00D0235D"/>
    <w:rsid w:val="00D024A8"/>
    <w:rsid w:val="00D0300B"/>
    <w:rsid w:val="00D049F3"/>
    <w:rsid w:val="00D05C40"/>
    <w:rsid w:val="00D0644C"/>
    <w:rsid w:val="00D0660F"/>
    <w:rsid w:val="00D07305"/>
    <w:rsid w:val="00D10710"/>
    <w:rsid w:val="00D10A9A"/>
    <w:rsid w:val="00D111CC"/>
    <w:rsid w:val="00D13795"/>
    <w:rsid w:val="00D1486B"/>
    <w:rsid w:val="00D16221"/>
    <w:rsid w:val="00D1648A"/>
    <w:rsid w:val="00D17193"/>
    <w:rsid w:val="00D173B8"/>
    <w:rsid w:val="00D2088D"/>
    <w:rsid w:val="00D209F6"/>
    <w:rsid w:val="00D21976"/>
    <w:rsid w:val="00D22935"/>
    <w:rsid w:val="00D22D41"/>
    <w:rsid w:val="00D23F7A"/>
    <w:rsid w:val="00D24BF9"/>
    <w:rsid w:val="00D25DA8"/>
    <w:rsid w:val="00D261C0"/>
    <w:rsid w:val="00D30D62"/>
    <w:rsid w:val="00D3106B"/>
    <w:rsid w:val="00D3128E"/>
    <w:rsid w:val="00D3159C"/>
    <w:rsid w:val="00D3242E"/>
    <w:rsid w:val="00D3416F"/>
    <w:rsid w:val="00D3467F"/>
    <w:rsid w:val="00D35619"/>
    <w:rsid w:val="00D35B48"/>
    <w:rsid w:val="00D371FB"/>
    <w:rsid w:val="00D3722F"/>
    <w:rsid w:val="00D37642"/>
    <w:rsid w:val="00D417FE"/>
    <w:rsid w:val="00D41C7C"/>
    <w:rsid w:val="00D42C19"/>
    <w:rsid w:val="00D442E5"/>
    <w:rsid w:val="00D44DBC"/>
    <w:rsid w:val="00D4580D"/>
    <w:rsid w:val="00D45F92"/>
    <w:rsid w:val="00D460BE"/>
    <w:rsid w:val="00D46A30"/>
    <w:rsid w:val="00D47513"/>
    <w:rsid w:val="00D478DF"/>
    <w:rsid w:val="00D5179E"/>
    <w:rsid w:val="00D51872"/>
    <w:rsid w:val="00D51C0E"/>
    <w:rsid w:val="00D5242E"/>
    <w:rsid w:val="00D52732"/>
    <w:rsid w:val="00D528F6"/>
    <w:rsid w:val="00D52990"/>
    <w:rsid w:val="00D536F1"/>
    <w:rsid w:val="00D5488E"/>
    <w:rsid w:val="00D55B2E"/>
    <w:rsid w:val="00D56648"/>
    <w:rsid w:val="00D5690F"/>
    <w:rsid w:val="00D578DE"/>
    <w:rsid w:val="00D60355"/>
    <w:rsid w:val="00D610A5"/>
    <w:rsid w:val="00D61C48"/>
    <w:rsid w:val="00D61E73"/>
    <w:rsid w:val="00D621ED"/>
    <w:rsid w:val="00D629DC"/>
    <w:rsid w:val="00D63155"/>
    <w:rsid w:val="00D65AA1"/>
    <w:rsid w:val="00D65D68"/>
    <w:rsid w:val="00D66C33"/>
    <w:rsid w:val="00D67D32"/>
    <w:rsid w:val="00D67FEC"/>
    <w:rsid w:val="00D70B07"/>
    <w:rsid w:val="00D71FFC"/>
    <w:rsid w:val="00D7223E"/>
    <w:rsid w:val="00D7278A"/>
    <w:rsid w:val="00D72B6B"/>
    <w:rsid w:val="00D7558A"/>
    <w:rsid w:val="00D75D9F"/>
    <w:rsid w:val="00D75DC8"/>
    <w:rsid w:val="00D7612F"/>
    <w:rsid w:val="00D761ED"/>
    <w:rsid w:val="00D76C5B"/>
    <w:rsid w:val="00D76E8E"/>
    <w:rsid w:val="00D770B0"/>
    <w:rsid w:val="00D770E2"/>
    <w:rsid w:val="00D8013C"/>
    <w:rsid w:val="00D80643"/>
    <w:rsid w:val="00D827B4"/>
    <w:rsid w:val="00D82C2F"/>
    <w:rsid w:val="00D83655"/>
    <w:rsid w:val="00D84603"/>
    <w:rsid w:val="00D8522C"/>
    <w:rsid w:val="00D870D7"/>
    <w:rsid w:val="00D903B4"/>
    <w:rsid w:val="00D90492"/>
    <w:rsid w:val="00D95AAA"/>
    <w:rsid w:val="00D97DE9"/>
    <w:rsid w:val="00DA0659"/>
    <w:rsid w:val="00DA0F13"/>
    <w:rsid w:val="00DA1391"/>
    <w:rsid w:val="00DA15A9"/>
    <w:rsid w:val="00DA162A"/>
    <w:rsid w:val="00DA16A1"/>
    <w:rsid w:val="00DA1819"/>
    <w:rsid w:val="00DA1C7D"/>
    <w:rsid w:val="00DA2015"/>
    <w:rsid w:val="00DA2FA0"/>
    <w:rsid w:val="00DA3894"/>
    <w:rsid w:val="00DA39F6"/>
    <w:rsid w:val="00DA3BD8"/>
    <w:rsid w:val="00DA3F2A"/>
    <w:rsid w:val="00DA4A38"/>
    <w:rsid w:val="00DA4D5F"/>
    <w:rsid w:val="00DA53FB"/>
    <w:rsid w:val="00DA57A6"/>
    <w:rsid w:val="00DA5BE5"/>
    <w:rsid w:val="00DA6CDF"/>
    <w:rsid w:val="00DB0C29"/>
    <w:rsid w:val="00DB1AC3"/>
    <w:rsid w:val="00DB2708"/>
    <w:rsid w:val="00DB287A"/>
    <w:rsid w:val="00DB389C"/>
    <w:rsid w:val="00DB41E6"/>
    <w:rsid w:val="00DB5A7C"/>
    <w:rsid w:val="00DB6ADB"/>
    <w:rsid w:val="00DB7151"/>
    <w:rsid w:val="00DC121A"/>
    <w:rsid w:val="00DC1ED8"/>
    <w:rsid w:val="00DC43F9"/>
    <w:rsid w:val="00DC5486"/>
    <w:rsid w:val="00DC5B53"/>
    <w:rsid w:val="00DC5E6D"/>
    <w:rsid w:val="00DC614F"/>
    <w:rsid w:val="00DC63E3"/>
    <w:rsid w:val="00DC699B"/>
    <w:rsid w:val="00DC6FDF"/>
    <w:rsid w:val="00DC7060"/>
    <w:rsid w:val="00DC73AF"/>
    <w:rsid w:val="00DC7A1D"/>
    <w:rsid w:val="00DC7B73"/>
    <w:rsid w:val="00DC7F1F"/>
    <w:rsid w:val="00DD08E7"/>
    <w:rsid w:val="00DD0AA0"/>
    <w:rsid w:val="00DD0BCC"/>
    <w:rsid w:val="00DD0C75"/>
    <w:rsid w:val="00DD18B4"/>
    <w:rsid w:val="00DD2205"/>
    <w:rsid w:val="00DD2B14"/>
    <w:rsid w:val="00DD303C"/>
    <w:rsid w:val="00DD3985"/>
    <w:rsid w:val="00DD5279"/>
    <w:rsid w:val="00DD52C6"/>
    <w:rsid w:val="00DD52D2"/>
    <w:rsid w:val="00DD5CC6"/>
    <w:rsid w:val="00DD6130"/>
    <w:rsid w:val="00DD68FC"/>
    <w:rsid w:val="00DD6D9B"/>
    <w:rsid w:val="00DD71F9"/>
    <w:rsid w:val="00DD7599"/>
    <w:rsid w:val="00DD768C"/>
    <w:rsid w:val="00DD79D5"/>
    <w:rsid w:val="00DE1589"/>
    <w:rsid w:val="00DE370E"/>
    <w:rsid w:val="00DE46EF"/>
    <w:rsid w:val="00DE49BD"/>
    <w:rsid w:val="00DE4B04"/>
    <w:rsid w:val="00DE5F04"/>
    <w:rsid w:val="00DE6895"/>
    <w:rsid w:val="00DE6EAD"/>
    <w:rsid w:val="00DF02F1"/>
    <w:rsid w:val="00DF04DA"/>
    <w:rsid w:val="00DF0972"/>
    <w:rsid w:val="00DF0CB8"/>
    <w:rsid w:val="00DF1B4E"/>
    <w:rsid w:val="00DF6A3B"/>
    <w:rsid w:val="00DF6F12"/>
    <w:rsid w:val="00DF7796"/>
    <w:rsid w:val="00E001C6"/>
    <w:rsid w:val="00E00704"/>
    <w:rsid w:val="00E01F57"/>
    <w:rsid w:val="00E04092"/>
    <w:rsid w:val="00E05124"/>
    <w:rsid w:val="00E055B6"/>
    <w:rsid w:val="00E06418"/>
    <w:rsid w:val="00E0646E"/>
    <w:rsid w:val="00E06EE8"/>
    <w:rsid w:val="00E0703E"/>
    <w:rsid w:val="00E077B9"/>
    <w:rsid w:val="00E1049C"/>
    <w:rsid w:val="00E10928"/>
    <w:rsid w:val="00E113E7"/>
    <w:rsid w:val="00E122A1"/>
    <w:rsid w:val="00E12449"/>
    <w:rsid w:val="00E135C9"/>
    <w:rsid w:val="00E13B36"/>
    <w:rsid w:val="00E14827"/>
    <w:rsid w:val="00E14CF4"/>
    <w:rsid w:val="00E160F7"/>
    <w:rsid w:val="00E1614F"/>
    <w:rsid w:val="00E21157"/>
    <w:rsid w:val="00E21B9C"/>
    <w:rsid w:val="00E25272"/>
    <w:rsid w:val="00E2584A"/>
    <w:rsid w:val="00E259DB"/>
    <w:rsid w:val="00E275A2"/>
    <w:rsid w:val="00E27809"/>
    <w:rsid w:val="00E27F5C"/>
    <w:rsid w:val="00E3093F"/>
    <w:rsid w:val="00E30FC7"/>
    <w:rsid w:val="00E327A6"/>
    <w:rsid w:val="00E32E23"/>
    <w:rsid w:val="00E336BE"/>
    <w:rsid w:val="00E35B14"/>
    <w:rsid w:val="00E36E13"/>
    <w:rsid w:val="00E3757A"/>
    <w:rsid w:val="00E421ED"/>
    <w:rsid w:val="00E42F79"/>
    <w:rsid w:val="00E4318C"/>
    <w:rsid w:val="00E43AC2"/>
    <w:rsid w:val="00E44092"/>
    <w:rsid w:val="00E4504D"/>
    <w:rsid w:val="00E45D35"/>
    <w:rsid w:val="00E46372"/>
    <w:rsid w:val="00E4717A"/>
    <w:rsid w:val="00E474E4"/>
    <w:rsid w:val="00E50837"/>
    <w:rsid w:val="00E50B6F"/>
    <w:rsid w:val="00E50FDF"/>
    <w:rsid w:val="00E52313"/>
    <w:rsid w:val="00E52409"/>
    <w:rsid w:val="00E53525"/>
    <w:rsid w:val="00E5544B"/>
    <w:rsid w:val="00E55A8F"/>
    <w:rsid w:val="00E55DB5"/>
    <w:rsid w:val="00E55F58"/>
    <w:rsid w:val="00E5702C"/>
    <w:rsid w:val="00E57101"/>
    <w:rsid w:val="00E576BE"/>
    <w:rsid w:val="00E577AD"/>
    <w:rsid w:val="00E57E2A"/>
    <w:rsid w:val="00E61306"/>
    <w:rsid w:val="00E625B1"/>
    <w:rsid w:val="00E6327B"/>
    <w:rsid w:val="00E6439F"/>
    <w:rsid w:val="00E645D8"/>
    <w:rsid w:val="00E6494C"/>
    <w:rsid w:val="00E64DDC"/>
    <w:rsid w:val="00E65AF7"/>
    <w:rsid w:val="00E65F02"/>
    <w:rsid w:val="00E7076D"/>
    <w:rsid w:val="00E715AC"/>
    <w:rsid w:val="00E71C36"/>
    <w:rsid w:val="00E71E92"/>
    <w:rsid w:val="00E71EB6"/>
    <w:rsid w:val="00E723E8"/>
    <w:rsid w:val="00E725FF"/>
    <w:rsid w:val="00E726E5"/>
    <w:rsid w:val="00E731B0"/>
    <w:rsid w:val="00E7376A"/>
    <w:rsid w:val="00E746F1"/>
    <w:rsid w:val="00E74893"/>
    <w:rsid w:val="00E7492D"/>
    <w:rsid w:val="00E74C4F"/>
    <w:rsid w:val="00E76018"/>
    <w:rsid w:val="00E767E6"/>
    <w:rsid w:val="00E77456"/>
    <w:rsid w:val="00E805D6"/>
    <w:rsid w:val="00E81049"/>
    <w:rsid w:val="00E811DD"/>
    <w:rsid w:val="00E81497"/>
    <w:rsid w:val="00E81CA2"/>
    <w:rsid w:val="00E83EBD"/>
    <w:rsid w:val="00E848A5"/>
    <w:rsid w:val="00E850BE"/>
    <w:rsid w:val="00E86BDB"/>
    <w:rsid w:val="00E87012"/>
    <w:rsid w:val="00E87BCC"/>
    <w:rsid w:val="00E9057A"/>
    <w:rsid w:val="00E90A6B"/>
    <w:rsid w:val="00E90FF7"/>
    <w:rsid w:val="00E92732"/>
    <w:rsid w:val="00E92770"/>
    <w:rsid w:val="00E931EB"/>
    <w:rsid w:val="00E93543"/>
    <w:rsid w:val="00E93916"/>
    <w:rsid w:val="00E945C9"/>
    <w:rsid w:val="00E95917"/>
    <w:rsid w:val="00E95EC8"/>
    <w:rsid w:val="00E969E7"/>
    <w:rsid w:val="00E96EB9"/>
    <w:rsid w:val="00E9751F"/>
    <w:rsid w:val="00E97878"/>
    <w:rsid w:val="00E97F74"/>
    <w:rsid w:val="00EA314C"/>
    <w:rsid w:val="00EA3E4A"/>
    <w:rsid w:val="00EA450C"/>
    <w:rsid w:val="00EA4795"/>
    <w:rsid w:val="00EA6A1D"/>
    <w:rsid w:val="00EB06ED"/>
    <w:rsid w:val="00EB0855"/>
    <w:rsid w:val="00EB0AD8"/>
    <w:rsid w:val="00EB2072"/>
    <w:rsid w:val="00EB209A"/>
    <w:rsid w:val="00EB28E5"/>
    <w:rsid w:val="00EB3BDC"/>
    <w:rsid w:val="00EB5176"/>
    <w:rsid w:val="00EB5A56"/>
    <w:rsid w:val="00EB5DF7"/>
    <w:rsid w:val="00EB65CB"/>
    <w:rsid w:val="00EB6825"/>
    <w:rsid w:val="00EC023E"/>
    <w:rsid w:val="00EC05E7"/>
    <w:rsid w:val="00EC1A6C"/>
    <w:rsid w:val="00EC2460"/>
    <w:rsid w:val="00EC2E61"/>
    <w:rsid w:val="00EC631B"/>
    <w:rsid w:val="00EC7CB5"/>
    <w:rsid w:val="00EC7D4F"/>
    <w:rsid w:val="00EC7D76"/>
    <w:rsid w:val="00ED0DF4"/>
    <w:rsid w:val="00ED0FF7"/>
    <w:rsid w:val="00ED2547"/>
    <w:rsid w:val="00ED2EAE"/>
    <w:rsid w:val="00ED3154"/>
    <w:rsid w:val="00ED3229"/>
    <w:rsid w:val="00ED3A08"/>
    <w:rsid w:val="00ED5025"/>
    <w:rsid w:val="00ED6A9C"/>
    <w:rsid w:val="00ED7753"/>
    <w:rsid w:val="00ED79C6"/>
    <w:rsid w:val="00EE018B"/>
    <w:rsid w:val="00EE10E1"/>
    <w:rsid w:val="00EE1656"/>
    <w:rsid w:val="00EE1CCF"/>
    <w:rsid w:val="00EE2EF4"/>
    <w:rsid w:val="00EE3AEB"/>
    <w:rsid w:val="00EE3ED1"/>
    <w:rsid w:val="00EE6BA9"/>
    <w:rsid w:val="00EE7441"/>
    <w:rsid w:val="00EF1264"/>
    <w:rsid w:val="00EF17C4"/>
    <w:rsid w:val="00EF1831"/>
    <w:rsid w:val="00EF2472"/>
    <w:rsid w:val="00EF2E79"/>
    <w:rsid w:val="00EF3265"/>
    <w:rsid w:val="00EF3795"/>
    <w:rsid w:val="00EF4C1E"/>
    <w:rsid w:val="00EF4C8B"/>
    <w:rsid w:val="00EF5631"/>
    <w:rsid w:val="00EF6059"/>
    <w:rsid w:val="00EF63B7"/>
    <w:rsid w:val="00EF66D5"/>
    <w:rsid w:val="00EF6796"/>
    <w:rsid w:val="00EF6F5A"/>
    <w:rsid w:val="00F008F0"/>
    <w:rsid w:val="00F00B9A"/>
    <w:rsid w:val="00F039D9"/>
    <w:rsid w:val="00F0614F"/>
    <w:rsid w:val="00F064D4"/>
    <w:rsid w:val="00F06E48"/>
    <w:rsid w:val="00F07702"/>
    <w:rsid w:val="00F07E69"/>
    <w:rsid w:val="00F1152C"/>
    <w:rsid w:val="00F12416"/>
    <w:rsid w:val="00F12E06"/>
    <w:rsid w:val="00F13CAA"/>
    <w:rsid w:val="00F1433C"/>
    <w:rsid w:val="00F14536"/>
    <w:rsid w:val="00F17DBF"/>
    <w:rsid w:val="00F21ACC"/>
    <w:rsid w:val="00F228C6"/>
    <w:rsid w:val="00F233E3"/>
    <w:rsid w:val="00F23CA7"/>
    <w:rsid w:val="00F23EF6"/>
    <w:rsid w:val="00F24BF4"/>
    <w:rsid w:val="00F254E5"/>
    <w:rsid w:val="00F25D42"/>
    <w:rsid w:val="00F30653"/>
    <w:rsid w:val="00F3174A"/>
    <w:rsid w:val="00F31945"/>
    <w:rsid w:val="00F31B31"/>
    <w:rsid w:val="00F32813"/>
    <w:rsid w:val="00F344A5"/>
    <w:rsid w:val="00F353DC"/>
    <w:rsid w:val="00F37023"/>
    <w:rsid w:val="00F370C1"/>
    <w:rsid w:val="00F3767C"/>
    <w:rsid w:val="00F40057"/>
    <w:rsid w:val="00F401A5"/>
    <w:rsid w:val="00F40A3D"/>
    <w:rsid w:val="00F417C9"/>
    <w:rsid w:val="00F41DD3"/>
    <w:rsid w:val="00F4260A"/>
    <w:rsid w:val="00F4324B"/>
    <w:rsid w:val="00F43288"/>
    <w:rsid w:val="00F43C0B"/>
    <w:rsid w:val="00F43CD5"/>
    <w:rsid w:val="00F443ED"/>
    <w:rsid w:val="00F44A5C"/>
    <w:rsid w:val="00F458FA"/>
    <w:rsid w:val="00F469FE"/>
    <w:rsid w:val="00F47610"/>
    <w:rsid w:val="00F4772C"/>
    <w:rsid w:val="00F5134F"/>
    <w:rsid w:val="00F5269F"/>
    <w:rsid w:val="00F531C7"/>
    <w:rsid w:val="00F532E1"/>
    <w:rsid w:val="00F539ED"/>
    <w:rsid w:val="00F53B03"/>
    <w:rsid w:val="00F53B6C"/>
    <w:rsid w:val="00F53CC6"/>
    <w:rsid w:val="00F53FDE"/>
    <w:rsid w:val="00F56269"/>
    <w:rsid w:val="00F562DC"/>
    <w:rsid w:val="00F563AA"/>
    <w:rsid w:val="00F57B96"/>
    <w:rsid w:val="00F57D6F"/>
    <w:rsid w:val="00F609D9"/>
    <w:rsid w:val="00F60AE4"/>
    <w:rsid w:val="00F61953"/>
    <w:rsid w:val="00F61C5C"/>
    <w:rsid w:val="00F61D77"/>
    <w:rsid w:val="00F62261"/>
    <w:rsid w:val="00F627B0"/>
    <w:rsid w:val="00F62808"/>
    <w:rsid w:val="00F62F29"/>
    <w:rsid w:val="00F63056"/>
    <w:rsid w:val="00F64157"/>
    <w:rsid w:val="00F641F6"/>
    <w:rsid w:val="00F64C9A"/>
    <w:rsid w:val="00F65CDB"/>
    <w:rsid w:val="00F65F21"/>
    <w:rsid w:val="00F66110"/>
    <w:rsid w:val="00F662A4"/>
    <w:rsid w:val="00F66A55"/>
    <w:rsid w:val="00F66B0C"/>
    <w:rsid w:val="00F7124E"/>
    <w:rsid w:val="00F71959"/>
    <w:rsid w:val="00F71F82"/>
    <w:rsid w:val="00F727A1"/>
    <w:rsid w:val="00F72B6D"/>
    <w:rsid w:val="00F7356F"/>
    <w:rsid w:val="00F7479C"/>
    <w:rsid w:val="00F74B42"/>
    <w:rsid w:val="00F74BB0"/>
    <w:rsid w:val="00F74DC5"/>
    <w:rsid w:val="00F76160"/>
    <w:rsid w:val="00F76886"/>
    <w:rsid w:val="00F76BE9"/>
    <w:rsid w:val="00F7720C"/>
    <w:rsid w:val="00F80AA9"/>
    <w:rsid w:val="00F81403"/>
    <w:rsid w:val="00F824E8"/>
    <w:rsid w:val="00F84307"/>
    <w:rsid w:val="00F8495B"/>
    <w:rsid w:val="00F84EB6"/>
    <w:rsid w:val="00F85FEA"/>
    <w:rsid w:val="00F90394"/>
    <w:rsid w:val="00F909EB"/>
    <w:rsid w:val="00F916F5"/>
    <w:rsid w:val="00F92051"/>
    <w:rsid w:val="00F92270"/>
    <w:rsid w:val="00F93961"/>
    <w:rsid w:val="00F96845"/>
    <w:rsid w:val="00F96AB0"/>
    <w:rsid w:val="00F977DB"/>
    <w:rsid w:val="00FA04B4"/>
    <w:rsid w:val="00FA05C5"/>
    <w:rsid w:val="00FA10EC"/>
    <w:rsid w:val="00FA1647"/>
    <w:rsid w:val="00FA2163"/>
    <w:rsid w:val="00FA4472"/>
    <w:rsid w:val="00FA6DB2"/>
    <w:rsid w:val="00FA7D67"/>
    <w:rsid w:val="00FB0F42"/>
    <w:rsid w:val="00FB0F66"/>
    <w:rsid w:val="00FB10F4"/>
    <w:rsid w:val="00FB2416"/>
    <w:rsid w:val="00FB262C"/>
    <w:rsid w:val="00FB2D46"/>
    <w:rsid w:val="00FB2D75"/>
    <w:rsid w:val="00FB4762"/>
    <w:rsid w:val="00FB49A5"/>
    <w:rsid w:val="00FB63C8"/>
    <w:rsid w:val="00FB69C4"/>
    <w:rsid w:val="00FC129C"/>
    <w:rsid w:val="00FC1FDF"/>
    <w:rsid w:val="00FC2504"/>
    <w:rsid w:val="00FC3648"/>
    <w:rsid w:val="00FC4B99"/>
    <w:rsid w:val="00FC5F7B"/>
    <w:rsid w:val="00FC699D"/>
    <w:rsid w:val="00FD34F7"/>
    <w:rsid w:val="00FD3703"/>
    <w:rsid w:val="00FD3F75"/>
    <w:rsid w:val="00FD4271"/>
    <w:rsid w:val="00FD45A0"/>
    <w:rsid w:val="00FD47AB"/>
    <w:rsid w:val="00FD5883"/>
    <w:rsid w:val="00FE017D"/>
    <w:rsid w:val="00FE08A4"/>
    <w:rsid w:val="00FE12F9"/>
    <w:rsid w:val="00FE150B"/>
    <w:rsid w:val="00FE1807"/>
    <w:rsid w:val="00FE2700"/>
    <w:rsid w:val="00FE335B"/>
    <w:rsid w:val="00FE390B"/>
    <w:rsid w:val="00FE3A76"/>
    <w:rsid w:val="00FE516B"/>
    <w:rsid w:val="00FE7509"/>
    <w:rsid w:val="00FF0661"/>
    <w:rsid w:val="00FF1BF5"/>
    <w:rsid w:val="00FF206F"/>
    <w:rsid w:val="00FF27D7"/>
    <w:rsid w:val="00FF4B0E"/>
    <w:rsid w:val="00FF4F51"/>
    <w:rsid w:val="00FF512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3D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C33D0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3D0A"/>
    <w:rPr>
      <w:rFonts w:cs="Times New Roman"/>
    </w:rPr>
  </w:style>
  <w:style w:type="paragraph" w:customStyle="1" w:styleId="xl85">
    <w:name w:val="xl85"/>
    <w:basedOn w:val="a"/>
    <w:uiPriority w:val="99"/>
    <w:rsid w:val="00C33D0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3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33D0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rsid w:val="0058337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583373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1">
    <w:name w:val="xl61"/>
    <w:basedOn w:val="a"/>
    <w:uiPriority w:val="99"/>
    <w:rsid w:val="005833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"/>
    <w:uiPriority w:val="99"/>
    <w:rsid w:val="005833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uiPriority w:val="99"/>
    <w:rsid w:val="005833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5833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uiPriority w:val="99"/>
    <w:rsid w:val="005833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uiPriority w:val="99"/>
    <w:rsid w:val="005833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uiPriority w:val="99"/>
    <w:rsid w:val="0058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58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B63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B63C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rsid w:val="00AA0C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A0CB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AA0CB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AA0CB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AA0CB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68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2">
    <w:basedOn w:val="a"/>
    <w:next w:val="af3"/>
    <w:qFormat/>
    <w:rsid w:val="00DA0659"/>
    <w:pPr>
      <w:jc w:val="center"/>
    </w:pPr>
    <w:rPr>
      <w:b/>
      <w:bCs/>
    </w:rPr>
  </w:style>
  <w:style w:type="paragraph" w:styleId="af3">
    <w:name w:val="Title"/>
    <w:basedOn w:val="a"/>
    <w:next w:val="a"/>
    <w:link w:val="af4"/>
    <w:qFormat/>
    <w:locked/>
    <w:rsid w:val="00DA0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A06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3D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C33D0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33D0A"/>
    <w:rPr>
      <w:rFonts w:cs="Times New Roman"/>
    </w:rPr>
  </w:style>
  <w:style w:type="paragraph" w:customStyle="1" w:styleId="xl85">
    <w:name w:val="xl85"/>
    <w:basedOn w:val="a"/>
    <w:uiPriority w:val="99"/>
    <w:rsid w:val="00C33D0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3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33D0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rsid w:val="0058337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583373"/>
    <w:rPr>
      <w:rFonts w:cs="Times New Roman"/>
      <w:color w:val="800080"/>
      <w:u w:val="single"/>
    </w:rPr>
  </w:style>
  <w:style w:type="paragraph" w:customStyle="1" w:styleId="xl60">
    <w:name w:val="xl6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1">
    <w:name w:val="xl61"/>
    <w:basedOn w:val="a"/>
    <w:uiPriority w:val="99"/>
    <w:rsid w:val="005833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"/>
    <w:uiPriority w:val="99"/>
    <w:rsid w:val="005833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uiPriority w:val="99"/>
    <w:rsid w:val="005833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5833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uiPriority w:val="99"/>
    <w:rsid w:val="005833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uiPriority w:val="99"/>
    <w:rsid w:val="005833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uiPriority w:val="99"/>
    <w:rsid w:val="0058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58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B63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B63C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rsid w:val="00AA0C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A0CB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AA0CB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AA0CB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AA0CB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68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2">
    <w:basedOn w:val="a"/>
    <w:next w:val="af3"/>
    <w:qFormat/>
    <w:rsid w:val="00DA0659"/>
    <w:pPr>
      <w:jc w:val="center"/>
    </w:pPr>
    <w:rPr>
      <w:b/>
      <w:bCs/>
    </w:rPr>
  </w:style>
  <w:style w:type="paragraph" w:styleId="af3">
    <w:name w:val="Title"/>
    <w:basedOn w:val="a"/>
    <w:next w:val="a"/>
    <w:link w:val="af4"/>
    <w:qFormat/>
    <w:locked/>
    <w:rsid w:val="00DA0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A06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1DC2-46F7-4C5E-8B70-A8EB718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3T06:57:00Z</cp:lastPrinted>
  <dcterms:created xsi:type="dcterms:W3CDTF">2021-04-22T06:44:00Z</dcterms:created>
  <dcterms:modified xsi:type="dcterms:W3CDTF">2021-04-27T05:54:00Z</dcterms:modified>
</cp:coreProperties>
</file>